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F73C2" w14:textId="564D3B8F" w:rsidR="00FE1EC0" w:rsidRPr="00EC79AF" w:rsidRDefault="00BA35E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BA7A44" wp14:editId="5943F44B">
                <wp:simplePos x="0" y="0"/>
                <wp:positionH relativeFrom="column">
                  <wp:posOffset>333375</wp:posOffset>
                </wp:positionH>
                <wp:positionV relativeFrom="paragraph">
                  <wp:posOffset>3057525</wp:posOffset>
                </wp:positionV>
                <wp:extent cx="2280285" cy="1652270"/>
                <wp:effectExtent l="0" t="0" r="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A8099" w14:textId="4851DAD1" w:rsidR="00AA7BC0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reakfast pricing…</w:t>
                            </w:r>
                          </w:p>
                          <w:p w14:paraId="00C44062" w14:textId="5C2820F5" w:rsidR="00AA7BC0" w:rsidRPr="00CD629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1.20</w:t>
                            </w:r>
                            <w:r w:rsidRPr="00CD6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Students </w:t>
                            </w:r>
                            <w:r w:rsidR="00D960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 $2.20</w:t>
                            </w:r>
                            <w:r w:rsidR="00BA35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+Tax - Adults</w:t>
                            </w:r>
                          </w:p>
                          <w:p w14:paraId="03E69811" w14:textId="77777777" w:rsidR="00AA7BC0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96F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0.25 or FREE – FRLP* Participants</w:t>
                            </w:r>
                          </w:p>
                          <w:p w14:paraId="40647AF3" w14:textId="77777777" w:rsidR="00AA7BC0" w:rsidRPr="004B3B1D" w:rsidRDefault="00AA7BC0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38B4AD53" w14:textId="77777777" w:rsidR="005431A6" w:rsidRDefault="005431A6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9CD9925" w14:textId="6401475E" w:rsidR="00AA7BC0" w:rsidRPr="00CD6290" w:rsidRDefault="00656295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eakfast Includes</w:t>
                            </w:r>
                            <w:r w:rsidR="00AA7BC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1B5D058" w14:textId="580BEA5E" w:rsidR="00AA7BC0" w:rsidRPr="005431A6" w:rsidRDefault="00381AF6" w:rsidP="004B3B1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at</w:t>
                            </w:r>
                            <w:r w:rsidR="002500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Protein Alterna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11F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ries daily</w:t>
                            </w:r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="001E1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ead/Grain, </w:t>
                            </w:r>
                            <w:r w:rsidR="00AA7B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</w:t>
                            </w:r>
                            <w:r w:rsidR="001E1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/Juice </w:t>
                            </w:r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nd Choice </w:t>
                            </w:r>
                            <w:proofErr w:type="gramStart"/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1E12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t</w:t>
                            </w:r>
                            <w:proofErr w:type="gramEnd"/>
                            <w:r w:rsidR="005431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-Free White </w:t>
                            </w:r>
                            <w:r w:rsidR="00AA7BC0" w:rsidRPr="00CD6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 1% White</w:t>
                            </w:r>
                            <w:r w:rsidR="005431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(8 </w:t>
                            </w:r>
                            <w:proofErr w:type="spellStart"/>
                            <w:r w:rsidR="005431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z</w:t>
                            </w:r>
                            <w:proofErr w:type="spellEnd"/>
                            <w:r w:rsidR="005431A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).</w:t>
                            </w:r>
                            <w:r w:rsidR="00AA7BC0" w:rsidRPr="00CD629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EA54E34" w14:textId="09FD2FAC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6.25pt;margin-top:240.75pt;width:179.55pt;height:13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ctgvQIAALw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" filled="f" stroked="f" strokecolor="#036">
                <v:textbox>
                  <w:txbxContent>
                    <w:p w14:paraId="511A8099" w14:textId="4851DAD1" w:rsidR="00AA7BC0" w:rsidRDefault="00AA7BC0" w:rsidP="004B3B1D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reakfast pricing…</w:t>
                      </w:r>
                    </w:p>
                    <w:p w14:paraId="00C44062" w14:textId="5C2820F5" w:rsidR="00AA7BC0" w:rsidRPr="00CD629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$1.20</w:t>
                      </w:r>
                      <w:r w:rsidRPr="00CD62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Students </w:t>
                      </w:r>
                      <w:r w:rsidR="00D960B5">
                        <w:rPr>
                          <w:rFonts w:ascii="Arial" w:hAnsi="Arial" w:cs="Arial"/>
                          <w:sz w:val="18"/>
                          <w:szCs w:val="18"/>
                        </w:rPr>
                        <w:t>/ $2.20</w:t>
                      </w:r>
                      <w:r w:rsidR="00BA35E7">
                        <w:rPr>
                          <w:rFonts w:ascii="Arial" w:hAnsi="Arial" w:cs="Arial"/>
                          <w:sz w:val="18"/>
                          <w:szCs w:val="18"/>
                        </w:rPr>
                        <w:t>+Tax - Adults</w:t>
                      </w:r>
                    </w:p>
                    <w:p w14:paraId="03E69811" w14:textId="77777777" w:rsidR="00AA7BC0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96F24">
                        <w:rPr>
                          <w:rFonts w:ascii="Arial" w:hAnsi="Arial" w:cs="Arial"/>
                          <w:sz w:val="18"/>
                          <w:szCs w:val="18"/>
                        </w:rPr>
                        <w:t>$0.25 or FREE – FRLP* Participants</w:t>
                      </w:r>
                    </w:p>
                    <w:p w14:paraId="40647AF3" w14:textId="77777777" w:rsidR="00AA7BC0" w:rsidRPr="004B3B1D" w:rsidRDefault="00AA7BC0" w:rsidP="004B3B1D">
                      <w:pPr>
                        <w:spacing w:after="0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14:paraId="38B4AD53" w14:textId="77777777" w:rsidR="005431A6" w:rsidRDefault="005431A6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9CD9925" w14:textId="6401475E" w:rsidR="00AA7BC0" w:rsidRPr="00CD6290" w:rsidRDefault="00656295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reakfast Includes</w:t>
                      </w:r>
                      <w:r w:rsidR="00AA7BC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14:paraId="31B5D058" w14:textId="580BEA5E" w:rsidR="00AA7BC0" w:rsidRPr="005431A6" w:rsidRDefault="00381AF6" w:rsidP="004B3B1D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at</w:t>
                      </w:r>
                      <w:r w:rsidR="002500CD">
                        <w:rPr>
                          <w:rFonts w:ascii="Arial" w:hAnsi="Arial" w:cs="Arial"/>
                          <w:sz w:val="16"/>
                          <w:szCs w:val="16"/>
                        </w:rPr>
                        <w:t>/Protein Alterna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="00F11F02">
                        <w:rPr>
                          <w:rFonts w:ascii="Arial" w:hAnsi="Arial" w:cs="Arial"/>
                          <w:sz w:val="16"/>
                          <w:szCs w:val="16"/>
                        </w:rPr>
                        <w:t>varies daily</w:t>
                      </w:r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, </w:t>
                      </w:r>
                      <w:r w:rsidR="001E1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ead/Grain, </w:t>
                      </w:r>
                      <w:r w:rsidR="00AA7BC0">
                        <w:rPr>
                          <w:rFonts w:ascii="Arial" w:hAnsi="Arial" w:cs="Arial"/>
                          <w:sz w:val="16"/>
                          <w:szCs w:val="16"/>
                        </w:rPr>
                        <w:t>Fruit</w:t>
                      </w:r>
                      <w:r w:rsidR="001E1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/Juice </w:t>
                      </w:r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nd Choice </w:t>
                      </w:r>
                      <w:proofErr w:type="gramStart"/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f </w:t>
                      </w:r>
                      <w:r w:rsidR="001E12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>Fat</w:t>
                      </w:r>
                      <w:proofErr w:type="gramEnd"/>
                      <w:r w:rsidR="005431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-Free White </w:t>
                      </w:r>
                      <w:r w:rsidR="00AA7BC0" w:rsidRPr="00CD6290">
                        <w:rPr>
                          <w:rFonts w:ascii="Arial" w:hAnsi="Arial" w:cs="Arial"/>
                          <w:sz w:val="16"/>
                          <w:szCs w:val="16"/>
                        </w:rPr>
                        <w:t>or 1% White</w:t>
                      </w:r>
                      <w:r w:rsidR="005431A6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(8 </w:t>
                      </w:r>
                      <w:proofErr w:type="spellStart"/>
                      <w:r w:rsidR="005431A6">
                        <w:rPr>
                          <w:rFonts w:ascii="Arial Narrow" w:hAnsi="Arial Narrow"/>
                          <w:sz w:val="16"/>
                          <w:szCs w:val="16"/>
                        </w:rPr>
                        <w:t>oz</w:t>
                      </w:r>
                      <w:proofErr w:type="spellEnd"/>
                      <w:r w:rsidR="005431A6">
                        <w:rPr>
                          <w:rFonts w:ascii="Arial Narrow" w:hAnsi="Arial Narrow"/>
                          <w:sz w:val="16"/>
                          <w:szCs w:val="16"/>
                        </w:rPr>
                        <w:t>).</w:t>
                      </w:r>
                      <w:r w:rsidR="00AA7BC0" w:rsidRPr="00CD6290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EA54E34" w14:textId="09FD2FAC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A0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CD8159" wp14:editId="33EF6D77">
                <wp:simplePos x="0" y="0"/>
                <wp:positionH relativeFrom="column">
                  <wp:posOffset>2529840</wp:posOffset>
                </wp:positionH>
                <wp:positionV relativeFrom="paragraph">
                  <wp:posOffset>6065520</wp:posOffset>
                </wp:positionV>
                <wp:extent cx="7240905" cy="1390015"/>
                <wp:effectExtent l="0" t="0" r="17145" b="196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905" cy="139001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62A57" w14:textId="66850FB3" w:rsidR="007E3071" w:rsidRPr="00ED1A03" w:rsidRDefault="005431A6" w:rsidP="0003009B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ily Breakfast Offerings </w:t>
                            </w:r>
                          </w:p>
                          <w:p w14:paraId="4DAE9214" w14:textId="54048722" w:rsidR="007E3071" w:rsidRPr="007E3071" w:rsidRDefault="007E3071" w:rsidP="007E30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3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G Fresh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ge</w:t>
                            </w:r>
                            <w:r w:rsidR="001E12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s w/Cream Cheese or Butter</w:t>
                            </w:r>
                            <w:r w:rsidR="001E12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E12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E12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E122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3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G </w:t>
                            </w:r>
                            <w:r w:rsidR="00D05B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orted </w:t>
                            </w:r>
                            <w:r w:rsidRPr="007E3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ffins</w:t>
                            </w:r>
                          </w:p>
                          <w:p w14:paraId="54092C4B" w14:textId="77777777" w:rsidR="00F11F02" w:rsidRDefault="007E3071" w:rsidP="00F11F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3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-Natural Yogurt w/Granola or Fresh Frui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D1A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ED1A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D05BC9" w:rsidRPr="00ED1A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zzarella Cheese Sticks</w:t>
                            </w:r>
                            <w:r w:rsidR="00F11F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B390E13" w14:textId="1BAA9C00" w:rsidR="007E3071" w:rsidRPr="00ED1A03" w:rsidRDefault="00F11F02" w:rsidP="00F11F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7E3071" w:rsidRPr="007E3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orted, WG Cereals w</w:t>
                            </w:r>
                            <w:r w:rsidR="007E3071" w:rsidRPr="00ED1A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Cheese Stick or Graham Crackers</w:t>
                            </w:r>
                          </w:p>
                          <w:p w14:paraId="32E8C070" w14:textId="77777777" w:rsidR="00F11F02" w:rsidRDefault="00F11F02" w:rsidP="00F11F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="007E3071" w:rsidRPr="00ED1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resh Fruit Daily at Breakfast, may be in Conjunction w/100% Fruit Juic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CA9621" w14:textId="1099AC69" w:rsidR="0003009B" w:rsidRDefault="00F11F02" w:rsidP="000300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7E3071" w:rsidRPr="00ED1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ll Served w/Milk (</w:t>
                            </w:r>
                            <w:r w:rsidR="00ED1A03" w:rsidRPr="00ED1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ntibiotic</w:t>
                            </w:r>
                            <w:r w:rsidR="00ED1A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009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&amp; Hormone-Free 1% White and Skim</w:t>
                            </w:r>
                          </w:p>
                          <w:p w14:paraId="0406C81A" w14:textId="540CBBB7" w:rsidR="0003009B" w:rsidRDefault="0003009B" w:rsidP="0003009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1671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**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09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ater stati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ns are available with all meals</w:t>
                            </w:r>
                            <w:r w:rsidR="0011671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  <w:p w14:paraId="5809BC6C" w14:textId="0BA63DF8" w:rsidR="00AA7BC0" w:rsidRDefault="00AA7BC0" w:rsidP="00FB54C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T</w:t>
                            </w: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 Simple Way to Pay for School Mea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”</w:t>
                            </w:r>
                            <w:r w:rsidRPr="00662A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62A4E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yschoolbuc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4" o:spid="_x0000_s1027" style="position:absolute;margin-left:199.2pt;margin-top:477.6pt;width:570.15pt;height:109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" fillcolor="white [3201]" strokeweight=".5pt">
                <v:textbox>
                  <w:txbxContent>
                    <w:p w14:paraId="25E62A57" w14:textId="66850FB3" w:rsidR="007E3071" w:rsidRPr="00ED1A03" w:rsidRDefault="005431A6" w:rsidP="0003009B">
                      <w:pPr>
                        <w:spacing w:after="0" w:line="240" w:lineRule="auto"/>
                        <w:ind w:left="2880" w:firstLine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ily Breakfast Offerings </w:t>
                      </w:r>
                    </w:p>
                    <w:p w14:paraId="4DAE9214" w14:textId="54048722" w:rsidR="007E3071" w:rsidRPr="007E3071" w:rsidRDefault="007E3071" w:rsidP="007E3071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30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G Fresh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age</w:t>
                      </w:r>
                      <w:r w:rsidR="001E122D">
                        <w:rPr>
                          <w:rFonts w:ascii="Arial" w:hAnsi="Arial" w:cs="Arial"/>
                          <w:sz w:val="18"/>
                          <w:szCs w:val="18"/>
                        </w:rPr>
                        <w:t>ls w/Cream Cheese or Butter</w:t>
                      </w:r>
                      <w:r w:rsidR="001E12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1E12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1E12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1E122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7E307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G </w:t>
                      </w:r>
                      <w:r w:rsidR="00D05BC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orted </w:t>
                      </w:r>
                      <w:r w:rsidRPr="007E3071">
                        <w:rPr>
                          <w:rFonts w:ascii="Arial" w:hAnsi="Arial" w:cs="Arial"/>
                          <w:sz w:val="18"/>
                          <w:szCs w:val="18"/>
                        </w:rPr>
                        <w:t>Muffins</w:t>
                      </w:r>
                    </w:p>
                    <w:p w14:paraId="54092C4B" w14:textId="77777777" w:rsidR="00F11F02" w:rsidRDefault="007E3071" w:rsidP="00F11F0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3071">
                        <w:rPr>
                          <w:rFonts w:ascii="Arial" w:hAnsi="Arial" w:cs="Arial"/>
                          <w:sz w:val="18"/>
                          <w:szCs w:val="18"/>
                        </w:rPr>
                        <w:t>All-Natural Yogurt w/Granola or Fresh Frui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D1A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ED1A03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D05BC9" w:rsidRPr="00ED1A03">
                        <w:rPr>
                          <w:rFonts w:ascii="Arial" w:hAnsi="Arial" w:cs="Arial"/>
                          <w:sz w:val="18"/>
                          <w:szCs w:val="18"/>
                        </w:rPr>
                        <w:t>Mozzarella Cheese Sticks</w:t>
                      </w:r>
                      <w:r w:rsidR="00F11F0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1B390E13" w14:textId="1BAA9C00" w:rsidR="007E3071" w:rsidRPr="00ED1A03" w:rsidRDefault="00F11F02" w:rsidP="00F11F02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7E3071" w:rsidRPr="007E3071">
                        <w:rPr>
                          <w:rFonts w:ascii="Arial" w:hAnsi="Arial" w:cs="Arial"/>
                          <w:sz w:val="18"/>
                          <w:szCs w:val="18"/>
                        </w:rPr>
                        <w:t>Assorted, WG Cereals w</w:t>
                      </w:r>
                      <w:r w:rsidR="007E3071" w:rsidRPr="00ED1A03">
                        <w:rPr>
                          <w:rFonts w:ascii="Arial" w:hAnsi="Arial" w:cs="Arial"/>
                          <w:sz w:val="18"/>
                          <w:szCs w:val="18"/>
                        </w:rPr>
                        <w:t>/Cheese Stick or Graham Crackers</w:t>
                      </w:r>
                    </w:p>
                    <w:p w14:paraId="32E8C070" w14:textId="77777777" w:rsidR="00F11F02" w:rsidRDefault="00F11F02" w:rsidP="00F11F0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</w:t>
                      </w:r>
                      <w:r w:rsidR="007E3071" w:rsidRPr="00ED1A0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resh Fruit Daily at Breakfast, may be in Conjunction w/100% Fruit Juic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CA9621" w14:textId="1099AC69" w:rsidR="0003009B" w:rsidRDefault="00F11F02" w:rsidP="0003009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                             </w:t>
                      </w:r>
                      <w:r w:rsidR="007E3071" w:rsidRPr="00ED1A0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ll Served w/Milk (</w:t>
                      </w:r>
                      <w:r w:rsidR="00ED1A03" w:rsidRPr="00ED1A0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ntibiotic</w:t>
                      </w:r>
                      <w:r w:rsidR="00ED1A0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3009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&amp; Hormone-Free 1% White and Skim</w:t>
                      </w:r>
                    </w:p>
                    <w:p w14:paraId="0406C81A" w14:textId="540CBBB7" w:rsidR="0003009B" w:rsidRDefault="0003009B" w:rsidP="0003009B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11671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**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3009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ater statio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s are available with all meals</w:t>
                      </w:r>
                      <w:r w:rsidR="0011671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***</w:t>
                      </w:r>
                    </w:p>
                    <w:p w14:paraId="5809BC6C" w14:textId="0BA63DF8" w:rsidR="00AA7BC0" w:rsidRDefault="00AA7BC0" w:rsidP="00FB54C7">
                      <w:pPr>
                        <w:spacing w:after="0" w:line="240" w:lineRule="auto"/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T</w:t>
                      </w: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>he Simple Way to Pay for School Mea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”</w:t>
                      </w:r>
                      <w:r w:rsidRPr="00662A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</w:t>
                      </w:r>
                      <w:r w:rsidRPr="00662A4E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myschoolbucks.com</w:t>
                      </w:r>
                    </w:p>
                  </w:txbxContent>
                </v:textbox>
              </v:roundrect>
            </w:pict>
          </mc:Fallback>
        </mc:AlternateContent>
      </w:r>
      <w:r w:rsidR="007E307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C9C8E85" wp14:editId="5B4E3005">
                <wp:simplePos x="0" y="0"/>
                <wp:positionH relativeFrom="column">
                  <wp:posOffset>251460</wp:posOffset>
                </wp:positionH>
                <wp:positionV relativeFrom="paragraph">
                  <wp:posOffset>6202680</wp:posOffset>
                </wp:positionV>
                <wp:extent cx="2316480" cy="16992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E8081" w14:textId="77777777" w:rsidR="007E3071" w:rsidRPr="007E3071" w:rsidRDefault="007E3071" w:rsidP="007E3071">
                            <w:pPr>
                              <w:pStyle w:val="NormalWeb"/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E3071">
                              <w:rPr>
                                <w:rFonts w:ascii="Tahoma" w:hAnsi="Tahoma" w:cs="Tahoma"/>
                                <w:color w:val="000000"/>
                                <w:sz w:val="14"/>
                                <w:szCs w:val="14"/>
                              </w:rPr>
      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      </w:r>
                          </w:p>
                          <w:p w14:paraId="0BC53587" w14:textId="77777777" w:rsidR="007E3071" w:rsidRPr="007E3071" w:rsidRDefault="007E307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.8pt;margin-top:488.4pt;width:182.4pt;height:133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" filled="f" stroked="f" strokeweight=".5pt">
                <v:textbox>
                  <w:txbxContent>
                    <w:p w14:paraId="3F3E8081" w14:textId="77777777" w:rsidR="007E3071" w:rsidRPr="007E3071" w:rsidRDefault="007E3071" w:rsidP="007E3071">
                      <w:pPr>
                        <w:pStyle w:val="NormalWeb"/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</w:pPr>
                      <w:r w:rsidRPr="007E3071">
                        <w:rPr>
                          <w:rFonts w:ascii="Tahoma" w:hAnsi="Tahoma" w:cs="Tahoma"/>
                          <w:color w:val="000000"/>
                          <w:sz w:val="14"/>
                          <w:szCs w:val="14"/>
                        </w:rPr>
                        <w:t>Regardless of portion size, the FSMC is responsible for meeting all requirements under the Final Rule Nutrition Standards in the National School Lunch and School Breakfast Programs.  This includes Min-Max calories, Saturated Fat, Sodium, specific component offers for all fruits, vegetables, grains, meat/meat alternates and milk.</w:t>
                      </w:r>
                    </w:p>
                    <w:p w14:paraId="0BC53587" w14:textId="77777777" w:rsidR="007E3071" w:rsidRPr="007E3071" w:rsidRDefault="007E3071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29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AD60F4" wp14:editId="6BF2CD44">
                <wp:simplePos x="0" y="0"/>
                <wp:positionH relativeFrom="column">
                  <wp:posOffset>251460</wp:posOffset>
                </wp:positionH>
                <wp:positionV relativeFrom="paragraph">
                  <wp:posOffset>4754880</wp:posOffset>
                </wp:positionV>
                <wp:extent cx="2247900" cy="1556385"/>
                <wp:effectExtent l="0" t="0" r="0" b="57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3055" w14:textId="77777777" w:rsidR="00AA7BC0" w:rsidRPr="00AA0356" w:rsidRDefault="00AA7BC0" w:rsidP="00855478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A035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re info…</w:t>
                            </w:r>
                          </w:p>
                          <w:p w14:paraId="5609A1F6" w14:textId="77777777" w:rsidR="002E6ADC" w:rsidRDefault="002E6ADC" w:rsidP="002E6ADC">
                            <w:pPr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you have any questions, please call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ndr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Renk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the Food Service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partment at (914) 220-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>3337</w:t>
                            </w:r>
                            <w:r w:rsidRPr="00CD6290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58AD35" w14:textId="1123BB5A" w:rsidR="00AA7BC0" w:rsidRPr="00CD6290" w:rsidRDefault="00AA7BC0" w:rsidP="00F11F02">
                            <w:pPr>
                              <w:spacing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>*Free or Reduced</w:t>
                            </w:r>
                            <w:r w:rsidR="0065629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reakfast</w:t>
                            </w:r>
                            <w:r w:rsidRPr="00BF3C25">
                              <w:rPr>
                                <w:rFonts w:ascii="Arial" w:hAnsi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gram.  To Apply, Visit mamkschools.org/parents-community/food-services.</w:t>
                            </w:r>
                          </w:p>
                          <w:p w14:paraId="1893ECF2" w14:textId="0E1DD1BB" w:rsidR="00AA7BC0" w:rsidRPr="00AA0356" w:rsidRDefault="00AA7BC0" w:rsidP="004B3B1D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9" type="#_x0000_t202" style="position:absolute;margin-left:19.8pt;margin-top:374.4pt;width:177pt;height:122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OVvgIAAMM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" filled="f" stroked="f" strokecolor="#036">
                <v:textbox>
                  <w:txbxContent>
                    <w:p w14:paraId="38DD3055" w14:textId="77777777" w:rsidR="00AA7BC0" w:rsidRPr="00AA0356" w:rsidRDefault="00AA7BC0" w:rsidP="00855478">
                      <w:pPr>
                        <w:spacing w:after="0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A0356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re info…</w:t>
                      </w:r>
                    </w:p>
                    <w:p w14:paraId="5609A1F6" w14:textId="77777777" w:rsidR="002E6ADC" w:rsidRDefault="002E6ADC" w:rsidP="002E6ADC">
                      <w:pPr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If you have any questions, please call 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Sandra </w:t>
                      </w: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Renken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the Food Service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Department at (914) 220-</w:t>
                      </w:r>
                      <w:r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>3337</w:t>
                      </w:r>
                      <w:r w:rsidRPr="00CD6290"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58AD35" w14:textId="1123BB5A" w:rsidR="00AA7BC0" w:rsidRPr="00CD6290" w:rsidRDefault="00AA7BC0" w:rsidP="00F11F02">
                      <w:pPr>
                        <w:spacing w:line="240" w:lineRule="auto"/>
                        <w:jc w:val="center"/>
                        <w:rPr>
                          <w:rFonts w:ascii="Arial" w:hAnsi="Arial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>*Free or Reduced</w:t>
                      </w:r>
                      <w:r w:rsidR="0065629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Breakfast</w:t>
                      </w:r>
                      <w:r w:rsidRPr="00BF3C25">
                        <w:rPr>
                          <w:rFonts w:ascii="Arial" w:hAnsi="Arial"/>
                          <w:color w:val="000000" w:themeColor="text1"/>
                          <w:sz w:val="16"/>
                          <w:szCs w:val="16"/>
                        </w:rPr>
                        <w:t xml:space="preserve"> Program.  To Apply, Visit mamkschools.org/parents-community/food-services.</w:t>
                      </w:r>
                    </w:p>
                    <w:p w14:paraId="1893ECF2" w14:textId="0E1DD1BB" w:rsidR="00AA7BC0" w:rsidRPr="00AA0356" w:rsidRDefault="00AA7BC0" w:rsidP="004B3B1D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40868FC1" wp14:editId="18F118E0">
                <wp:simplePos x="0" y="0"/>
                <wp:positionH relativeFrom="column">
                  <wp:posOffset>83502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30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55D5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4AFC7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4C458F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B95F69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322BAA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660704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CC0A0D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4E86AA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F26E8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E94879E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30" style="position:absolute;margin-left:657.5pt;margin-top:477.3pt;width:107.85pt;height:98.15pt;z-index:25171916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">
                <v:shape id="Text Box 130" o:spid="_x0000_s103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ZTsQA&#10;AADcAAAADwAAAGRycy9kb3ducmV2LnhtbESPQWvCQBCF7wX/wzKCt7pRoUjqKiIIuZRi0uJ1yI5J&#10;NDsbsmuM/945FHqb4b1575vNbnStGqgPjWcDi3kCirj0tuHKwE9xfF+DChHZYuuZDDwpwG47edtg&#10;av2DTzTksVISwiFFA3WMXap1KGtyGOa+Ixbt4nuHUda+0rbHh4S7Vi+T5EM7bFgaauzoUFN5y+/O&#10;QLEfjveqXJ+/i/P19yvzPj+5zJjZdNx/goo0xn/z33VmBX8l+PKMTK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z2U7EAAAA3AAAAA8AAAAAAAAAAAAAAAAAmAIAAGRycy9k&#10;b3ducmV2LnhtbFBLBQYAAAAABAAEAPUAAACJAwAAAAA=&#10;" filled="f" stroked="f" strokecolor="#339">
                  <v:stroke dashstyle="1 1"/>
                  <v:textbox>
                    <w:txbxContent>
                      <w:p w14:paraId="03355D5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4AFC7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4C458F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B95F69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322BAA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660704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CC0A0D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4E86AA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31" o:spid="_x0000_s103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81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z/TOD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3zV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34F26E8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E94879E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4A61BE0" wp14:editId="105B484B">
                <wp:simplePos x="0" y="0"/>
                <wp:positionH relativeFrom="column">
                  <wp:posOffset>68897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7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6DED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6FB04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BCB5DC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3D97309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81EEEA5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5B609A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39C4F9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EA60F2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F0C19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A0143D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" o:spid="_x0000_s1033" style="position:absolute;margin-left:542.5pt;margin-top:477.3pt;width:107.85pt;height:98.15pt;z-index:25171814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">
                <v:shape id="Text Box 127" o:spid="_x0000_s103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X58AA&#10;AADcAAAADwAAAGRycy9kb3ducmV2LnhtbERPTYvCMBC9L/gfwgje1lQPKl2jiCD0ImLr4nVoxrba&#10;TEoTa/33RhC8zeN9znLdm1p01LrKsoLJOAJBnFtdcaHglO1+FyCcR9ZYWyYFT3KwXg1+lhhr++Aj&#10;dakvRAhhF6OC0vsmltLlJRl0Y9sQB+5iW4M+wLaQusVHCDe1nEbRTBqsODSU2NC2pPyW3o2CbNPt&#10;7kW+OB+y8/V/n1ibHk2i1GjYb/5AeOr9V/xxJzrMn87h/Uy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PX5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C16DED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6FB04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BCB5DC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3D97309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81EEEA5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5B609A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39C4F9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EA60F2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8" o:spid="_x0000_s103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DlcMA&#10;AADcAAAADwAAAGRycy9kb3ducmV2LnhtbESPQYvCQAyF74L/YYiwN53qQaTrKCIIvYjYKl5DJ9t2&#10;t5MpnbHWf785LOwt4b2892W7H12rBupD49nAcpGAIi69bbgycCtO8w2oEJEttp7JwJsC7HfTyRZT&#10;6198pSGPlZIQDikaqGPsUq1DWZPDsPAdsWhfvncYZe0rbXt8Sbhr9SpJ1tphw9JQY0fHmsqf/OkM&#10;FIfh9KzKzeNSPL7v58z7/OoyYz5m4+ETVKQx/pv/rjMr+C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xDlc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39F0C19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A0143D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9A61753" wp14:editId="695F8417">
                <wp:simplePos x="0" y="0"/>
                <wp:positionH relativeFrom="column">
                  <wp:posOffset>544195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01D74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EF6B19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07245B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20A635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1391E7DC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F78A216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1EF048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398E77E7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ABB3A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300D5F8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036" style="position:absolute;margin-left:428.5pt;margin-top:477.3pt;width:107.85pt;height:98.15pt;z-index:2517171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">
                <v:shape id="Text Box 124" o:spid="_x0000_s103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JkMAA&#10;AADcAAAADwAAAGRycy9kb3ducmV2LnhtbERPTYvCMBC9L/gfwgje1lQR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FJk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15801D74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EF6B19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07245B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20A635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1391E7DC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F78A216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1EF048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398E77E7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5" o:spid="_x0000_s103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sC8AA&#10;AADcAAAADwAAAGRycy9kb3ducmV2LnhtbERPTYvCMBC9L/gfwgje1lRBka5RRBB6EbF18To0Y1tt&#10;JqWJtf57Iwje5vE+Z7nuTS06al1lWcFkHIEgzq2uuFBwyna/CxDOI2usLZOCJzlYrwY/S4y1ffCR&#10;utQXIoSwi1FB6X0TS+nykgy6sW2IA3exrUEfYFtI3eIjhJtaTqNoLg1WHBpKbGhbUn5L70ZBtul2&#10;9yJfnA/Z+fq/T6xNjyZRajTsN38gPPX+K/64Ex3mT2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B3sC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299ABB3A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300D5F8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93C3752" wp14:editId="02E369D3">
                <wp:simplePos x="0" y="0"/>
                <wp:positionH relativeFrom="column">
                  <wp:posOffset>39878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4D813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FA23D0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E0BED37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A982F40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B595CAE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E453C0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11DAB72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2A46FD79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6C242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707136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39" style="position:absolute;margin-left:314pt;margin-top:477.3pt;width:107.85pt;height:98.15pt;z-index:25171609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">
                <v:shape id="Text Box 121" o:spid="_x0000_s104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qCM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YsY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qC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9C4D813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FA23D0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E0BED37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A982F40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B595CAE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E453C0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11DAB72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2A46FD79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22" o:spid="_x0000_s104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0f8EA&#10;AADcAAAADwAAAGRycy9kb3ducmV2LnhtbERPTYvCMBC9C/sfwizsTdPtYZFqFBEKvSxiq3gdmrGt&#10;NpPSpLX++82C4G0e73PW28m0YqTeNZYVfC8iEMSl1Q1XCk5FOl+CcB5ZY2uZFDzJwXbzMVtjou2D&#10;jzTmvhIhhF2CCmrvu0RKV9Zk0C1sRxy4q+0N+gD7SuoeHyHctDKOoh9psOHQUGNH+5rKez4YBcVu&#10;TIeqXF4OxeV2/s2szY8mU+rrc9qtQHia/Fv8cmc6zI9j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dH/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0076C242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707136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943222A" wp14:editId="4371E177">
                <wp:simplePos x="0" y="0"/>
                <wp:positionH relativeFrom="column">
                  <wp:posOffset>2527300</wp:posOffset>
                </wp:positionH>
                <wp:positionV relativeFrom="paragraph">
                  <wp:posOffset>6061710</wp:posOffset>
                </wp:positionV>
                <wp:extent cx="1369695" cy="1246505"/>
                <wp:effectExtent l="0" t="0" r="1905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8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017B4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45A051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6C82461B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5CC85DB0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DBF07BA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7498156D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097AF2E8" w14:textId="77777777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begin"/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MACROBUTTON NoMacro [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Click </w:instrText>
                              </w:r>
                              <w:r w:rsidRPr="006F57A0">
                                <w:rPr>
                                  <w:rFonts w:ascii="Arial" w:hAnsi="Arial"/>
                                  <w:b/>
                                  <w:spacing w:val="-14"/>
                                  <w:sz w:val="17"/>
                                </w:rPr>
                                <w:instrText>here</w:instrText>
                              </w:r>
                              <w:r w:rsidRPr="006F57A0">
                                <w:rPr>
                                  <w:rFonts w:ascii="Arial" w:hAnsi="Arial"/>
                                  <w:spacing w:val="-14"/>
                                  <w:sz w:val="17"/>
                                </w:rPr>
                                <w:instrText xml:space="preserve"> and type name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instrText>]</w:instrText>
                              </w:r>
                              <w:r w:rsidRPr="006F57A0">
                                <w:rPr>
                                  <w:rFonts w:ascii="Arial" w:hAnsi="Arial"/>
                                  <w:sz w:val="17"/>
                                </w:rPr>
                                <w:fldChar w:fldCharType="end"/>
                              </w:r>
                            </w:p>
                            <w:p w14:paraId="4CC56EF2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0A63" w14:textId="7777777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 w:rsidRPr="00392EF2"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##</w:t>
                              </w:r>
                            </w:p>
                            <w:p w14:paraId="602154F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42" style="position:absolute;margin-left:199pt;margin-top:477.3pt;width:107.85pt;height:98.15pt;z-index:25171507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">
                <v:shape id="Text Box 118" o:spid="_x0000_s104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JKM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dCK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JKM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0C017B4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45A051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6C82461B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5CC85DB0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DBF07BA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7498156D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097AF2E8" w14:textId="77777777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begin"/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MACROBUTTON NoMacro [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Click </w:instrText>
                        </w:r>
                        <w:r w:rsidRPr="006F57A0">
                          <w:rPr>
                            <w:rFonts w:ascii="Arial" w:hAnsi="Arial"/>
                            <w:b/>
                            <w:spacing w:val="-14"/>
                            <w:sz w:val="17"/>
                          </w:rPr>
                          <w:instrText>here</w:instrText>
                        </w:r>
                        <w:r w:rsidRPr="006F57A0">
                          <w:rPr>
                            <w:rFonts w:ascii="Arial" w:hAnsi="Arial"/>
                            <w:spacing w:val="-14"/>
                            <w:sz w:val="17"/>
                          </w:rPr>
                          <w:instrText xml:space="preserve"> and type name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instrText>]</w:instrText>
                        </w:r>
                        <w:r w:rsidRPr="006F57A0">
                          <w:rPr>
                            <w:rFonts w:ascii="Arial" w:hAnsi="Arial"/>
                            <w:sz w:val="17"/>
                          </w:rPr>
                          <w:fldChar w:fldCharType="end"/>
                        </w:r>
                      </w:p>
                      <w:p w14:paraId="4CC56EF2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9" o:spid="_x0000_s104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ss8IA&#10;AADcAAAADwAAAGRycy9kb3ducmV2LnhtbERPTWuDQBC9B/oflin0Fld7KKnJRiQgeCkl2uB1cKdq&#10;486KuzH233cLhd7m8T7nkK1mFAvNbrCsIIliEMSt1QN3Cj7qYrsD4TyyxtEyKfgmB9nxYXPAVNs7&#10;n2mpfCdCCLsUFfTeT6mUru3JoIvsRBy4Tzsb9AHOndQz3kO4GeVzHL9IgwOHhh4nOvXUXqubUVDn&#10;S3Hr2l3zXjdfl7fS2upsSqWeHtd8D8LT6v/Ff+5Sh/nJK/w+Ey6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Cy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4D3E0A63" w14:textId="7777777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392EF2"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##</w:t>
                        </w:r>
                      </w:p>
                      <w:p w14:paraId="602154F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398F501" wp14:editId="3188BCDD">
                <wp:simplePos x="0" y="0"/>
                <wp:positionH relativeFrom="column">
                  <wp:posOffset>252730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92464" w14:textId="2A60D1EF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 &amp; Cheddar Omelet on WG English Muffin</w:t>
                              </w:r>
                            </w:p>
                            <w:p w14:paraId="7AD4A517" w14:textId="4CE9FD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ACE4A9B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671101D6" w14:textId="3297DB90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0FB8C4C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3ACA" w14:textId="41979441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5</w:t>
                              </w:r>
                            </w:p>
                            <w:p w14:paraId="70D648E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45" style="position:absolute;margin-left:199pt;margin-top:364.3pt;width:107.85pt;height:98.15pt;z-index:25170892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">
                <v:shape id="Text Box 103" o:spid="_x0000_s104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NhMAA&#10;AADcAAAADwAAAGRycy9kb3ducmV2LnhtbERPTYvCMBC9C/6HMMLeNNUF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2Nh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02792464" w14:textId="2A60D1EF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 &amp; Cheddar Omelet on WG English Muffin</w:t>
                        </w:r>
                      </w:p>
                      <w:p w14:paraId="7AD4A517" w14:textId="4CE9FD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ACE4A9B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671101D6" w14:textId="3297DB90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0FB8C4C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4" o:spid="_x0000_s104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V8MAA&#10;AADcAAAADwAAAGRycy9kb3ducmV2LnhtbERPTYvCMBC9C/6HMMLeNFUWkWoUEYReZLFVvA7N2Fab&#10;SWli7f57Iwje5vE+Z7XpTS06al1lWcF0EoEgzq2uuFBwyvbjBQjnkTXWlknBPznYrIeDFcbaPvlI&#10;XeoLEULYxaig9L6JpXR5SQbdxDbEgbva1qAPsC2kbvEZwk0tZ1E0lwYrDg0lNrQrKb+nD6Mg23b7&#10;R5EvLn/Z5XY+JNamR5Mo9TPqt0sQnnr/FX/ciQ7zo194Px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V8M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D423ACA" w14:textId="41979441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5</w:t>
                        </w:r>
                      </w:p>
                      <w:p w14:paraId="70D648E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B6D2F88" wp14:editId="12804D4E">
                <wp:simplePos x="0" y="0"/>
                <wp:positionH relativeFrom="column">
                  <wp:posOffset>398780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2842E" w14:textId="59338D33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Apple Fruit Strudel Stick</w:t>
                              </w:r>
                            </w:p>
                            <w:p w14:paraId="5F2265A7" w14:textId="47AD8FFA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5A299F9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09F9CB4A" w14:textId="06CEFFB4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AEBC668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7838" w14:textId="1E60C135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6</w:t>
                              </w:r>
                            </w:p>
                            <w:p w14:paraId="7F3BE0A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5" o:spid="_x0000_s1048" style="position:absolute;margin-left:314pt;margin-top:364.3pt;width:107.85pt;height:98.15pt;z-index:25170995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">
                <v:shape id="Text Box 106" o:spid="_x0000_s104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uHMEA&#10;AADcAAAADwAAAGRycy9kb3ducmV2LnhtbERPTYvCMBC9C/sfwizsTdP1IFKNUoRCL4vYKr0OzWzb&#10;tZmUJtbuvzeC4G0e73O2+8l0YqTBtZYVfC8iEMSV1S3XCs5FOl+DcB5ZY2eZFPyTg/3uY7bFWNs7&#10;n2jMfS1CCLsYFTTe97GUrmrIoFvYnjhwv3Yw6AMcaqkHvIdw08llFK2kwZZDQ4M9HRqqrvnNKCiS&#10;Mb3V1bo8FuXf5SezNj+ZTKmvzynZgPA0+bf45c50mB+t4PlMu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6Lhz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5F62842E" w14:textId="59338D33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Apple Fruit Strudel Stick</w:t>
                        </w:r>
                      </w:p>
                      <w:p w14:paraId="5F2265A7" w14:textId="47AD8FFA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5A299F9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09F9CB4A" w14:textId="06CEFFB4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AEBC668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7" o:spid="_x0000_s105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h8AA&#10;AADcAAAADwAAAGRycy9kb3ducmV2LnhtbERPTYvCMBC9C/6HMMLeNNXDKtUoIgi9yGKreB2asa02&#10;k9LE2v33RhC8zeN9zmrTm1p01LrKsoLpJAJBnFtdcaHglO3HCxDOI2usLZOCf3KwWQ8HK4y1ffKR&#10;utQXIoSwi1FB6X0TS+nykgy6iW2IA3e1rUEfYFtI3eIzhJtazqLoVxqsODSU2NCupPyePoyCbNvt&#10;H0W+uPxll9v5kFibHk2i1M+o3y5BeOr9V/xxJzrMj+bwfiZc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aLh8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2277838" w14:textId="1E60C135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6</w:t>
                        </w:r>
                      </w:p>
                      <w:p w14:paraId="7F3BE0A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5AC7B383" wp14:editId="6C460A07">
                <wp:simplePos x="0" y="0"/>
                <wp:positionH relativeFrom="column">
                  <wp:posOffset>544195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9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CCFB0" w14:textId="54D657D6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Egg, Turkey Sausage &amp; Cheese on WG Kaiser Roll</w:t>
                              </w:r>
                            </w:p>
                            <w:p w14:paraId="4EF88397" w14:textId="68794A2D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4 </w:t>
                              </w:r>
                              <w:proofErr w:type="spellStart"/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z</w:t>
                              </w:r>
                              <w:proofErr w:type="spellEnd"/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, 100% Fruit Juice</w:t>
                              </w:r>
                            </w:p>
                            <w:p w14:paraId="2EDD0A0E" w14:textId="77777777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</w:t>
                              </w:r>
                            </w:p>
                            <w:p w14:paraId="70D77886" w14:textId="4E344E71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resh Fruit</w:t>
                              </w:r>
                            </w:p>
                            <w:p w14:paraId="6CF3FAB9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683D7" w14:textId="4ACDE51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7</w:t>
                              </w:r>
                            </w:p>
                            <w:p w14:paraId="345CBA07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51" style="position:absolute;margin-left:428.5pt;margin-top:364.3pt;width:107.85pt;height:98.15pt;z-index:25171097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">
                <v:shape id="Text Box 109" o:spid="_x0000_s105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6bsIA&#10;AADcAAAADwAAAGRycy9kb3ducmV2LnhtbERPTWuDQBC9F/oflinkVtf2UBLrGkIh4KUUNcHr4E7V&#10;xJ0Vd6Pm33cLhd7m8T4n3a9mEDNNrres4CWKQRA3VvfcKjhVx+ctCOeRNQ6WScGdHOyzx4cUE20X&#10;LmgufStCCLsEFXTej4mUrunIoIvsSBy4bzsZ9AFOrdQTLiHcDPI1jt+kwZ5DQ4cjfXTUXMubUVAd&#10;5uOtbbb1V1Vfzp+5tWVhcqU2T+vhHYSn1f+L/9y5DvPjHfw+Ey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5bpu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9ECCFB0" w14:textId="54D657D6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gg, Turkey Sausage &amp; Cheese on WG Kaiser Roll</w:t>
                        </w:r>
                      </w:p>
                      <w:p w14:paraId="4EF88397" w14:textId="68794A2D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4 </w:t>
                        </w:r>
                        <w:proofErr w:type="spellStart"/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z</w:t>
                        </w:r>
                        <w:proofErr w:type="spellEnd"/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, 100% Fruit Juice</w:t>
                        </w:r>
                      </w:p>
                      <w:p w14:paraId="2EDD0A0E" w14:textId="77777777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</w:t>
                        </w:r>
                      </w:p>
                      <w:p w14:paraId="70D77886" w14:textId="4E344E71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Fresh Fruit</w:t>
                        </w:r>
                      </w:p>
                      <w:p w14:paraId="6CF3FAB9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0" o:spid="_x0000_s105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FLsMA&#10;AADcAAAADwAAAGRycy9kb3ducmV2LnhtbESPQYvCQAyF7wv+hyGCt3WqB5Guo4gg9CJiq3gNnWzb&#10;3U6mdMZa/705LOwt4b2892WzG12rBupD49nAYp6AIi69bbgycC2On2tQISJbbD2TgRcF2G0nHxtM&#10;rX/yhYY8VkpCOKRooI6xS7UOZU0Ow9x3xKJ9+95hlLWvtO3xKeGu1cskWWmHDUtDjR0daip/84cz&#10;UOyH46Mq1/dzcf+5nTLv84vLjJlNx/0XqEhj/Df/XWdW8BeCL8/IBHr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FLs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6E683D7" w14:textId="4ACDE51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7</w:t>
                        </w:r>
                      </w:p>
                      <w:p w14:paraId="345CBA07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FB632BE" wp14:editId="776802F3">
                <wp:simplePos x="0" y="0"/>
                <wp:positionH relativeFrom="column">
                  <wp:posOffset>688975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2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9EF26" w14:textId="7DFBCA71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French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Toast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 w/Fruit Compote</w:t>
                              </w:r>
                            </w:p>
                            <w:p w14:paraId="1537AAC9" w14:textId="101F90D1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139FAF79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701B6F40" w14:textId="47B22BC7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47BBDE86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49F3D" w14:textId="6ED1C00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8</w:t>
                              </w:r>
                            </w:p>
                            <w:p w14:paraId="026D9180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54" style="position:absolute;margin-left:542.5pt;margin-top:364.3pt;width:107.85pt;height:98.15pt;z-index:25171200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">
                <v:shape id="Text Box 112" o:spid="_x0000_s1055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+wsAA&#10;AADcAAAADwAAAGRycy9kb3ducmV2LnhtbERPTYvCMBC9L/gfwgje1rQeRKpRiiD0Iout4nVoxrba&#10;TEoTa/ffG2Fhb/N4n7PZjaYVA/WusawgnkcgiEurG64UnIvD9wqE88gaW8uk4Jcc7LaTrw0m2r74&#10;REPuKxFC2CWooPa+S6R0ZU0G3dx2xIG72d6gD7CvpO7xFcJNKxdRtJQGGw4NNXa0r6l85E+joEiH&#10;w7MqV9ef4nq/HDNr85PJlJpNx3QNwtPo/8V/7kyH+fECPs+EC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i+wsAAAADc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D69EF26" w14:textId="7DFBCA71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French </w:t>
                        </w:r>
                        <w:proofErr w:type="gramStart"/>
                        <w:r>
                          <w:rPr>
                            <w:rFonts w:ascii="Arial" w:hAnsi="Arial"/>
                            <w:sz w:val="17"/>
                          </w:rPr>
                          <w:t>Toast</w:t>
                        </w:r>
                        <w:proofErr w:type="gramEnd"/>
                        <w:r>
                          <w:rPr>
                            <w:rFonts w:ascii="Arial" w:hAnsi="Arial"/>
                            <w:sz w:val="17"/>
                          </w:rPr>
                          <w:t xml:space="preserve"> w/Fruit Compote</w:t>
                        </w:r>
                      </w:p>
                      <w:p w14:paraId="1537AAC9" w14:textId="101F90D1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139FAF79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701B6F40" w14:textId="47B22BC7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47BBDE86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3" o:spid="_x0000_s105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bWcIA&#10;AADcAAAADwAAAGRycy9kb3ducmV2LnhtbERPTWvCQBC9F/oflil4azZpQS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BtZ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D549F3D" w14:textId="6ED1C00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8</w:t>
                        </w:r>
                      </w:p>
                      <w:p w14:paraId="026D9180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3CE1DAAE" wp14:editId="1B3FBDFB">
                <wp:simplePos x="0" y="0"/>
                <wp:positionH relativeFrom="column">
                  <wp:posOffset>8350250</wp:posOffset>
                </wp:positionH>
                <wp:positionV relativeFrom="paragraph">
                  <wp:posOffset>4626610</wp:posOffset>
                </wp:positionV>
                <wp:extent cx="1369695" cy="1246505"/>
                <wp:effectExtent l="0" t="0" r="190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1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24291" w14:textId="26036E0E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reakfast Quesadilla w/Cheddar Cheese Country Ham &amp; Fresh Tomatoes</w:t>
                              </w:r>
                            </w:p>
                            <w:p w14:paraId="6787D03A" w14:textId="6CA1D78A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604C2326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63ED6017" w14:textId="19464C42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13C0AFEC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9ABB4" w14:textId="3BD3492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9</w:t>
                              </w:r>
                            </w:p>
                            <w:p w14:paraId="73ACF05B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" o:spid="_x0000_s1057" style="position:absolute;margin-left:657.5pt;margin-top:364.3pt;width:107.85pt;height:98.15pt;z-index:25171302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">
                <v:shape id="Text Box 115" o:spid="_x0000_s105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mtsIA&#10;AADcAAAADwAAAGRycy9kb3ducmV2LnhtbERPTWvCQBC9F/oflil4azYpVCR1FRECuZRi0pLrkB2T&#10;aHY2ZNcY/70rCL3N433OejubXkw0us6ygiSKQRDXVnfcKPgts/cVCOeRNfaWScGNHGw3ry9rTLW9&#10;8oGmwjcihLBLUUHr/ZBK6eqWDLrIDsSBO9rRoA9wbKQe8RrCTS8/4ngpDXYcGlocaN9SfS4uRkG5&#10;m7JLU6+qn7I6/X3n1hYHkyu1eJt3XyA8zf5f/HTnOsxPPuHxTLh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Sa2wgAAANw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3F924291" w14:textId="26036E0E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reakfast Quesadilla w/Cheddar Cheese Country Ham &amp; Fresh Tomatoes</w:t>
                        </w:r>
                      </w:p>
                      <w:p w14:paraId="6787D03A" w14:textId="6CA1D78A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604C2326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63ED6017" w14:textId="19464C42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13C0AFEC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6" o:spid="_x0000_s105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4wcEA&#10;AADcAAAADwAAAGRycy9kb3ducmV2LnhtbERPTWuDQBC9F/oflin0VldzCMG6CVIQvJQQbfE6uFM1&#10;cWfFXY39991Cobd5vM/JTpsZxUqzGywrSKIYBHFr9cCdgo+6eDmAcB5Z42iZFHyTg9Px8SHDVNs7&#10;X2itfCdCCLsUFfTeT6mUru3JoIvsRBy4Lzsb9AHOndQz3kO4GeUujvfS4MChoceJ3npqb9ViFNT5&#10;Wixde2jOdXP9fC+trS6mVOr5actfQXja/L/4z13qMD/Zw+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juMHBAAAA3A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229ABB4" w14:textId="3BD3492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9</w:t>
                        </w:r>
                      </w:p>
                      <w:p w14:paraId="73ACF05B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13E78EB" wp14:editId="636E6598">
                <wp:simplePos x="0" y="0"/>
                <wp:positionH relativeFrom="column">
                  <wp:posOffset>25273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30184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Waffles w/Fruit Compote</w:t>
                              </w:r>
                            </w:p>
                            <w:p w14:paraId="3E5F2AC6" w14:textId="191BB8BA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63F8BD80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588AD3F4" w14:textId="2B8BF08B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0AD7CC6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9F13" w14:textId="0EA6D100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8</w:t>
                              </w:r>
                            </w:p>
                            <w:p w14:paraId="128B5C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60" style="position:absolute;margin-left:199pt;margin-top:251.3pt;width:107.85pt;height:98.15pt;z-index:25170278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">
                <v:shape id="Text Box 88" o:spid="_x0000_s106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bGM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jg2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bGM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7B730184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Waffles w/Fruit Compote</w:t>
                        </w:r>
                      </w:p>
                      <w:p w14:paraId="3E5F2AC6" w14:textId="191BB8BA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63F8BD80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588AD3F4" w14:textId="2B8BF08B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0AD7CC6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9" o:spid="_x0000_s106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+g8IA&#10;AADbAAAADwAAAGRycy9kb3ducmV2LnhtbESPQYvCMBSE78L+h/AWvGm6e5BajSILQi+L2Cq9Pppn&#10;W21eShNr/febBcHjMDPfMOvtaFoxUO8aywq+5hEI4tLqhisFp3w/i0E4j6yxtUwKnuRgu/mYrDHR&#10;9sFHGjJfiQBhl6CC2vsukdKVNRl0c9sRB+9ie4M+yL6SusdHgJtWfkfRQhpsOCzU2NFPTeUtuxsF&#10;+W7Y36syLg55cT3/ptZmR5MqNf0cdysQnkb/Dr/aqVYQL+H/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f6D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13C89F13" w14:textId="0EA6D100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8</w:t>
                        </w:r>
                      </w:p>
                      <w:p w14:paraId="128B5C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EC3ADA5" wp14:editId="053F2B57">
                <wp:simplePos x="0" y="0"/>
                <wp:positionH relativeFrom="column">
                  <wp:posOffset>398780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0B6E5" w14:textId="5430FFD9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Ham &amp; Egg on WG Kaiser Roll</w:t>
                              </w:r>
                            </w:p>
                            <w:p w14:paraId="60F22C87" w14:textId="578A6414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5A31EAB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1DDC67FB" w14:textId="3439E17B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AF25070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DBA9" w14:textId="6CC87522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9</w:t>
                              </w:r>
                            </w:p>
                            <w:p w14:paraId="6E6BCFB6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0" o:spid="_x0000_s1063" style="position:absolute;margin-left:314pt;margin-top:251.3pt;width:107.85pt;height:98.15pt;z-index:25170380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">
                <v:shape id="Text Box 91" o:spid="_x0000_s106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kWMMA&#10;AADbAAAADwAAAGRycy9kb3ducmV2LnhtbESPQWuDQBSE74H+h+UVeourPZTUZCMSELyUEm3w+nBf&#10;1cZ9K+7G2H/fLRR6HGbmG+aQrWYUC81usKwgiWIQxK3VA3cKPupiuwPhPLLG0TIp+CYH2fFhc8BU&#10;2zufaal8JwKEXYoKeu+nVErX9mTQRXYiDt6nnQ36IOdO6hnvAW5G+RzHL9LgwGGhx4lOPbXX6mYU&#10;1PlS3Lp217zXzdflrbS2OptSqafHNd+D8LT6//Bfu9QKXhP4/RJ+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pkW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770B6E5" w14:textId="5430FFD9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Ham &amp; Egg on WG Kaiser Roll</w:t>
                        </w:r>
                      </w:p>
                      <w:p w14:paraId="60F22C87" w14:textId="578A6414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5A31EAB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1DDC67FB" w14:textId="3439E17B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AF25070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2" o:spid="_x0000_s106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6L8MA&#10;AADbAAAADwAAAGRycy9kb3ducmV2LnhtbESPQWvCQBSE74X+h+UVems29SBp6ioiCLkUSdKS6yP7&#10;TKLZtyG7xvTfu4LgcZiZb5jVZja9mGh0nWUFn1EMgri2uuNGwW+5/0hAOI+ssbdMCv7JwWb9+rLC&#10;VNsr5zQVvhEBwi5FBa33Qyqlq1sy6CI7EAfvaEeDPsixkXrEa4CbXi7ieCkNdhwWWhxo11J9Li5G&#10;Qbmd9pemTqpDWZ3+fjJri9xkSr2/zdtvEJ5m/ww/2plW8LWA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j6L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6D04DBA9" w14:textId="6CC87522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9</w:t>
                        </w:r>
                      </w:p>
                      <w:p w14:paraId="6E6BCFB6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29D74AAC" wp14:editId="4ACBBDDA">
                <wp:simplePos x="0" y="0"/>
                <wp:positionH relativeFrom="column">
                  <wp:posOffset>54419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C79EB" w14:textId="40E057AC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arm Cornbread</w:t>
                              </w:r>
                            </w:p>
                            <w:p w14:paraId="2B8DC434" w14:textId="732E290E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8ACC552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171AD11B" w14:textId="5DD0F452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FFB768A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8630" w14:textId="4F6EF7E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0</w:t>
                              </w:r>
                            </w:p>
                            <w:p w14:paraId="21CBDB9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66" style="position:absolute;margin-left:428.5pt;margin-top:251.3pt;width:107.85pt;height:98.15pt;z-index:25170483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">
                <v:shape id="Text Box 94" o:spid="_x0000_s106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3HwMIA&#10;AADbAAAADwAAAGRycy9kb3ducmV2LnhtbESPQYvCMBSE78L+h/AW9mZTl0W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cfA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390C79EB" w14:textId="40E057AC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arm Cornbread</w:t>
                        </w:r>
                      </w:p>
                      <w:p w14:paraId="2B8DC434" w14:textId="732E290E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8ACC552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171AD11B" w14:textId="5DD0F452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FFB768A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5" o:spid="_x0000_s106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iW8IA&#10;AADbAAAADwAAAGRycy9kb3ducmV2LnhtbESPQYvCMBSE78L+h/AW9mZTF1a0GkUWhF4WsVW8Pppn&#10;W21eShNr998bQfA4zMw3zHI9mEb01LnasoJJFIMgLqyuuVRwyLfjGQjnkTU2lknBPzlYrz5GS0y0&#10;vfOe+syXIkDYJaig8r5NpHRFRQZdZFvi4J1tZ9AH2ZVSd3gPcNPI7zieSoM1h4UKW/qtqLhmN6Mg&#10;3/TbW1nMTrv8dDn+pdZme5Mq9fU5bBYgPA3+HX61U61g/gP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WJb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FF8630" w14:textId="4F6EF7E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0</w:t>
                        </w:r>
                      </w:p>
                      <w:p w14:paraId="21CBDB9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CC9288" wp14:editId="631F8204">
                <wp:simplePos x="0" y="0"/>
                <wp:positionH relativeFrom="column">
                  <wp:posOffset>68897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9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F4A8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2D1FBF07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35F03BE5" w14:textId="77777777" w:rsidR="00AA7BC0" w:rsidRPr="00500877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7AE276B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0A850" w14:textId="36576E11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1</w:t>
                              </w:r>
                            </w:p>
                            <w:p w14:paraId="1775E57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" o:spid="_x0000_s1069" style="position:absolute;margin-left:542.5pt;margin-top:251.3pt;width:107.85pt;height:98.15pt;z-index:25170585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">
                <v:shape id="Text Box 97" o:spid="_x0000_s107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Zt8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+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9Zt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A7DF4A8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2D1FBF07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35F03BE5" w14:textId="77777777" w:rsidR="00AA7BC0" w:rsidRPr="00500877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7AE276B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98" o:spid="_x0000_s107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DNxcAA&#10;AADbAAAADwAAAGRycy9kb3ducmV2LnhtbERPTWuDQBC9B/Iflgn0FtfkUFLjJkhB8BJCtMHr4E7V&#10;1p0Vd2Psv+8eCj0+3nd6XswgZppcb1nBLopBEDdW99wq+Kjy7QGE88gaB8uk4IccnE/rVYqJtk++&#10;0Vz6VoQQdgkq6LwfEyld05FBF9mROHCfdjLoA5xaqSd8hnAzyH0cv0qDPYeGDkd676j5Lh9GQZXN&#10;+aNtDvW1qr/ul8La8mYKpV42S3YE4Wnx/+I/d6EVvIWx4Uv4AfL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DNxc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5CF0A850" w14:textId="36576E11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1</w:t>
                        </w:r>
                      </w:p>
                      <w:p w14:paraId="1775E57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8091974" wp14:editId="4FA76020">
                <wp:simplePos x="0" y="0"/>
                <wp:positionH relativeFrom="column">
                  <wp:posOffset>8350250</wp:posOffset>
                </wp:positionH>
                <wp:positionV relativeFrom="paragraph">
                  <wp:posOffset>3191510</wp:posOffset>
                </wp:positionV>
                <wp:extent cx="1369695" cy="1246505"/>
                <wp:effectExtent l="0" t="0" r="1905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10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69D8D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Rosh Hashanah</w:t>
                              </w:r>
                            </w:p>
                            <w:p w14:paraId="36471080" w14:textId="77777777" w:rsidR="00AA7BC0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5F50D604" w14:textId="77777777" w:rsidR="00AA7BC0" w:rsidRPr="00500877" w:rsidRDefault="00AA7BC0" w:rsidP="00F01C03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6BE225FA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7E88C" w14:textId="02570F1C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22</w:t>
                              </w:r>
                            </w:p>
                            <w:p w14:paraId="3F011F19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72" style="position:absolute;margin-left:657.5pt;margin-top:251.3pt;width:107.85pt;height:98.15pt;z-index:25170688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">
                <v:shape id="Text Box 100" o:spid="_x0000_s107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88MA&#10;AADcAAAADwAAAGRycy9kb3ducmV2LnhtbESPQYvCQAyF7wv+hyHC3tapHkSqo8iC0IuIreI1dLJt&#10;dzuZ0hlr/febg+At4b2892WzG12rBupD49nAfJaAIi69bbgycCkOXytQISJbbD2TgScF2G0nHxtM&#10;rX/wmYY8VkpCOKRooI6xS7UOZU0Ow8x3xKL9+N5hlLWvtO3xIeGu1YskWWqHDUtDjR1911T+5Xdn&#10;oNgPh3tVrm6n4vZ7PWbe52eXGfM5HfdrUJHG+Da/rjMr+IngyzMygd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8T88MAAADc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C369D8D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Rosh Hashanah</w:t>
                        </w:r>
                      </w:p>
                      <w:p w14:paraId="36471080" w14:textId="77777777" w:rsidR="00AA7BC0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5F50D604" w14:textId="77777777" w:rsidR="00AA7BC0" w:rsidRPr="00500877" w:rsidRDefault="00AA7BC0" w:rsidP="00F01C03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6BE225FA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1" o:spid="_x0000_s107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2aL8A&#10;AADcAAAADwAAAGRycy9kb3ducmV2LnhtbERPy6rCMBDdX/AfwgjurqkuRKpRRBC6EbFV3A7N2Fab&#10;SWlirX9vBMHdHM5zluve1KKj1lWWFUzGEQji3OqKCwWnbPc/B+E8ssbaMil4kYP1avC3xFjbJx+p&#10;S30hQgi7GBWU3jexlC4vyaAb24Y4cFfbGvQBtoXULT5DuKnlNIpm0mDFoaHEhrYl5ff0YRRkm273&#10;KPL55ZBdbud9Ym16NIlSo2G/WYDw1Puf+OtOdJgfTeDzTLh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k7ZovwAAANw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5DD7E88C" w14:textId="02570F1C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22</w:t>
                        </w:r>
                      </w:p>
                      <w:p w14:paraId="3F011F19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0FD0B35" wp14:editId="10A5666B">
                <wp:simplePos x="0" y="0"/>
                <wp:positionH relativeFrom="column">
                  <wp:posOffset>252730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10D9A" w14:textId="77777777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 &amp; Cheese on WG English Muffin</w:t>
                              </w:r>
                            </w:p>
                            <w:p w14:paraId="49FC0029" w14:textId="00FAC5D1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639F1164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686B03C4" w14:textId="2AAD725C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0B24316B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89890" w14:textId="47A979D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1</w:t>
                              </w:r>
                            </w:p>
                            <w:p w14:paraId="415172C0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75" style="position:absolute;margin-left:199pt;margin-top:137.8pt;width:107.85pt;height:98.15pt;z-index:25169664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">
                <v:shape id="Text Box 73" o:spid="_x0000_s1076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5TsIA&#10;AADbAAAADwAAAGRycy9kb3ducmV2LnhtbESPQYvCMBSE78L+h/AW9mbTdUG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LlO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E410D9A" w14:textId="77777777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 &amp; Cheese on WG English Muffin</w:t>
                        </w:r>
                      </w:p>
                      <w:p w14:paraId="49FC0029" w14:textId="00FAC5D1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639F1164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686B03C4" w14:textId="2AAD725C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0B24316B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74" o:spid="_x0000_s1077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hOsIA&#10;AADbAAAADwAAAGRycy9kb3ducmV2LnhtbESPQYvCMBSE78L+h/AW9mbTlUWlaxRZEHoRsVW8Ppq3&#10;bbV5KU2s9d8bQfA4zMw3zGI1mEb01LnasoLvKAZBXFhdc6ngkG/GcxDOI2tsLJOCOzlYLT9GC0y0&#10;vfGe+syXIkDYJaig8r5NpHRFRQZdZFvi4P3bzqAPsiul7vAW4KaRkzieSoM1h4UKW/qrqLhkV6Mg&#10;X/eba1nMT7v8dD5uU2uzvUmV+voc1r8gPA3+HX61U61g9gPPL+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SE6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6889890" w14:textId="47A979D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1</w:t>
                        </w:r>
                      </w:p>
                      <w:p w14:paraId="415172C0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1F4CA45" wp14:editId="3456DD88">
                <wp:simplePos x="0" y="0"/>
                <wp:positionH relativeFrom="column">
                  <wp:posOffset>398780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6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C108E" w14:textId="300F1F75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Breakfast Pizza w/Eggs, Ham &amp; Peppers</w:t>
                              </w:r>
                            </w:p>
                            <w:p w14:paraId="6C7C5942" w14:textId="2F83992D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97917C2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5916523" w14:textId="5B08F6B5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29AA49F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4F9C" w14:textId="4DF52EB9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2</w:t>
                              </w:r>
                            </w:p>
                            <w:p w14:paraId="5DBD0A6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5" o:spid="_x0000_s1078" style="position:absolute;margin-left:314pt;margin-top:137.8pt;width:107.85pt;height:98.15pt;z-index:25169766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">
                <v:shape id="Text Box 76" o:spid="_x0000_s1079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8a1sIA&#10;AADbAAAADwAAAGRycy9kb3ducmV2LnhtbESPQYvCMBSE78L+h/AW9qbp7kGlGksRhF5EbFe8Pppn&#10;W21eShNr998bQdjjMDPfMOtkNK0YqHeNZQXfswgEcWl1w5WC32I3XYJwHllja5kU/JGDZPMxWWOs&#10;7YOPNOS+EgHCLkYFtfddLKUrazLoZrYjDt7F9gZ9kH0ldY+PADet/ImiuTTYcFiosaNtTeUtvxsF&#10;RTrs7lW5PB+K8/W0z6zNjyZT6utzTFcgPI3+P/xuZ1rBYg6vL+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7xrW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CAC108E" w14:textId="300F1F75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Breakfast Pizza w/Eggs, Ham &amp; Peppers</w:t>
                        </w:r>
                      </w:p>
                      <w:p w14:paraId="6C7C5942" w14:textId="2F83992D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97917C2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5916523" w14:textId="5B08F6B5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29AA49F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77" o:spid="_x0000_s1080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/TcEA&#10;AADbAAAADwAAAGRycy9kb3ducmV2LnhtbESPQYvCMBSE7wv+h/AEb2uqB5VqFBGEXkRsFa+P5tlW&#10;m5fSxFr/vVlY8DjMzDfMatObWnTUusqygsk4AkGcW11xoeCc7X8XIJxH1lhbJgVvcrBZD35WGGv7&#10;4hN1qS9EgLCLUUHpfRNL6fKSDLqxbYiDd7OtQR9kW0jd4ivATS2nUTSTBisOCyU2tCspf6RPoyDb&#10;dvtnkS+ux+x6vxwSa9OTSZQaDfvtEoSn3n/D/+1EK5jP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v03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1AA4F9C" w14:textId="4DF52EB9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2</w:t>
                        </w:r>
                      </w:p>
                      <w:p w14:paraId="5DBD0A6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652E8F3A" wp14:editId="037D68E7">
                <wp:simplePos x="0" y="0"/>
                <wp:positionH relativeFrom="column">
                  <wp:posOffset>54419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63972" w14:textId="7BFF4ED5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French Toast w/Fruit Compote</w:t>
                              </w:r>
                            </w:p>
                            <w:p w14:paraId="50CF6248" w14:textId="66981A4E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3EFA4A95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230C1B95" w14:textId="01ED5BF1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DA8D3B9" w14:textId="77777777" w:rsidR="00AA7BC0" w:rsidRPr="006F57A0" w:rsidRDefault="00AA7BC0" w:rsidP="00760468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487672E0" w14:textId="52E26858" w:rsidR="00AA7BC0" w:rsidRPr="006F57A0" w:rsidRDefault="00AA7BC0" w:rsidP="000D438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</w:p>
                            <w:p w14:paraId="0321D884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EAF6" w14:textId="0B62688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3</w:t>
                              </w:r>
                            </w:p>
                            <w:p w14:paraId="60F1C33F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81" style="position:absolute;margin-left:428.5pt;margin-top:137.8pt;width:107.85pt;height:98.15pt;z-index:25169868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">
                <v:shape id="Text Box 79" o:spid="_x0000_s1082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OpMMA&#10;AADbAAAADwAAAGRycy9kb3ducmV2LnhtbESPQYvCMBSE78L+h/AW9mZT97BqNYosCL0sYqt4fTTP&#10;ttq8lCbW7r83guBxmJlvmOV6MI3oqXO1ZQWTKAZBXFhdc6ngkG/HMxDOI2tsLJOCf3KwXn2Mlpho&#10;e+c99ZkvRYCwS1BB5X2bSOmKigy6yLbEwTvbzqAPsiul7vAe4KaR33H8Iw3WHBYqbOm3ouKa3YyC&#10;fNNvb2UxO+3y0+X4l1qb7U2q1NfnsFmA8DT4d/jVTrWC6Ry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OpM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0F263972" w14:textId="7BFF4ED5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French Toast w/Fruit Compote</w:t>
                        </w:r>
                      </w:p>
                      <w:p w14:paraId="50CF6248" w14:textId="66981A4E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3EFA4A95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230C1B95" w14:textId="01ED5BF1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DA8D3B9" w14:textId="77777777" w:rsidR="00AA7BC0" w:rsidRPr="006F57A0" w:rsidRDefault="00AA7BC0" w:rsidP="00760468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487672E0" w14:textId="52E26858" w:rsidR="00AA7BC0" w:rsidRPr="006F57A0" w:rsidRDefault="00AA7BC0" w:rsidP="000D438D">
                        <w:pPr>
                          <w:spacing w:after="0" w:line="200" w:lineRule="atLeast"/>
                          <w:rPr>
                            <w:rFonts w:ascii="Arial" w:hAnsi="Arial"/>
                            <w:sz w:val="17"/>
                          </w:rPr>
                        </w:pPr>
                      </w:p>
                      <w:p w14:paraId="0321D884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0" o:spid="_x0000_s1083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XHsAA&#10;AADbAAAADwAAAGRycy9kb3ducmV2LnhtbERPy4rCMBTdD/gP4Q64G9OZhZRqFBGEbmSwncHtJbnT&#10;dmxuSpM+/HuzEFweznu7n20rRup941jB5yoBQaydabhS8FOePlIQPiAbbB2Tgjt52O8Wb1vMjJv4&#10;QmMRKhFD2GeooA6hy6T0uiaLfuU64sj9ud5iiLCvpOlxiuG2lV9JspYWG44NNXZ0rEnfisEqKA/j&#10;aah0ev0ur/+/59y54mJzpZbv82EDItAcXuKnOzcK0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XHsAAAADbAAAADwAAAAAAAAAAAAAAAACYAgAAZHJzL2Rvd25y&#10;ZXYueG1sUEsFBgAAAAAEAAQA9QAAAIUDAAAAAA==&#10;" filled="f" stroked="f" strokecolor="#339">
                  <v:stroke dashstyle="1 1"/>
                  <v:textbox>
                    <w:txbxContent>
                      <w:p w14:paraId="447BEAF6" w14:textId="0B62688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3</w:t>
                        </w:r>
                      </w:p>
                      <w:p w14:paraId="60F1C33F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B742DB5" wp14:editId="7D2E05C2">
                <wp:simplePos x="0" y="0"/>
                <wp:positionH relativeFrom="column">
                  <wp:posOffset>68897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6EA31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Waffles w/Fruit Compote</w:t>
                              </w:r>
                            </w:p>
                            <w:p w14:paraId="228AFAB9" w14:textId="74360833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8C14BA5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A7FDAE0" w14:textId="09ECEC65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6D2E9F0E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8D732" w14:textId="02864268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4</w:t>
                              </w:r>
                            </w:p>
                            <w:p w14:paraId="72845D6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84" style="position:absolute;margin-left:542.5pt;margin-top:137.8pt;width:107.85pt;height:98.15pt;z-index:25169971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">
                <v:shape id="Text Box 82" o:spid="_x0000_s1085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s8sMA&#10;AADbAAAADwAAAGRycy9kb3ducmV2LnhtbESPQWuDQBSE74H+h+UVeotrPRQx2YRQCHgpIZrg9eG+&#10;qq37VtyNmn/fLQRyHGbmG2a7X0wvJhpdZ1nBexSDIK6t7rhRcCmP6xSE88gae8uk4E4O9ruX1RYz&#10;bWc+01T4RgQIuwwVtN4PmZSubsmgi+xAHLxvOxr0QY6N1CPOAW56mcTxhzTYcVhocaDPlurf4mYU&#10;lIfpeGvqtDqV1c/1K7e2OJtcqbfX5bAB4Wnxz/CjnWsFaQL/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s8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2BF6EA31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Waffles w/Fruit Compote</w:t>
                        </w:r>
                      </w:p>
                      <w:p w14:paraId="228AFAB9" w14:textId="74360833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8C14BA5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A7FDAE0" w14:textId="09ECEC65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6D2E9F0E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3" o:spid="_x0000_s1086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JacMA&#10;AADbAAAADwAAAGRycy9kb3ducmV2LnhtbESPzWrDMBCE74G+g9hCb7HcFop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3Jac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098D732" w14:textId="02864268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4</w:t>
                        </w:r>
                      </w:p>
                      <w:p w14:paraId="72845D6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CE47057" wp14:editId="699FEB3F">
                <wp:simplePos x="0" y="0"/>
                <wp:positionH relativeFrom="column">
                  <wp:posOffset>8350250</wp:posOffset>
                </wp:positionH>
                <wp:positionV relativeFrom="paragraph">
                  <wp:posOffset>1750060</wp:posOffset>
                </wp:positionV>
                <wp:extent cx="1369695" cy="1246505"/>
                <wp:effectExtent l="0" t="0" r="190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117C2" w14:textId="77777777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, Turkey Sausage &amp; Cheese on WG Kaiser Roll</w:t>
                              </w:r>
                            </w:p>
                            <w:p w14:paraId="1AEFA86A" w14:textId="57E57739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771CBA27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241E6D98" w14:textId="613588E0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5C5FEA96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6517" w14:textId="7E45F8EF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15</w:t>
                              </w:r>
                            </w:p>
                            <w:p w14:paraId="24AE131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87" style="position:absolute;margin-left:657.5pt;margin-top:137.8pt;width:107.85pt;height:98.15pt;z-index:251700736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">
                <v:shape id="Text Box 85" o:spid="_x0000_s1088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hsMA&#10;AADbAAAADwAAAGRycy9kb3ducmV2LnhtbESPzWrDMBCE74G+g9hCb7HcQotxrIRQCPhSSuwGXxdr&#10;YzuxVsaSf/r2VaHQ4zAz3zDZYTW9mGl0nWUFz1EMgri2uuNGwVd52iYgnEfW2FsmBd/k4LB/2GSY&#10;arvwmebCNyJA2KWooPV+SKV0dUsGXWQH4uBd7WjQBzk2Uo+4BLjp5Uscv0mDHYeFFgd6b6m+F5NR&#10;UB7n09TUSfVZVrfLR25tcTa5Uk+P63EHwtPq/8N/7VwrSF7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hs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556117C2" w14:textId="77777777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, Turkey Sausage &amp; Cheese on WG Kaiser Roll</w:t>
                        </w:r>
                      </w:p>
                      <w:p w14:paraId="1AEFA86A" w14:textId="57E57739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771CBA27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241E6D98" w14:textId="613588E0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5C5FEA96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86" o:spid="_x0000_s1089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q8cIA&#10;AADbAAAADwAAAGRycy9kb3ducmV2LnhtbESPQYvCMBSE7wv+h/AEb2uqBynVKCIUehGx3cXro3m2&#10;1ealNGmt/36zsLDHYWa+YXaHybRipN41lhWslhEI4tLqhisFX0X6GYNwHllja5kUvMnBYT/72GGi&#10;7YuvNOa+EgHCLkEFtfddIqUrazLolrYjDt7d9gZ9kH0ldY+vADetXEfRRhpsOCzU2NGppvKZD0ZB&#10;cRzToSrj26W4Pb7PmbX51WRKLebTcQvC0+T/w3/tTCuIN/D7Jfw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rx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6B76517" w14:textId="7E45F8EF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15</w:t>
                        </w:r>
                      </w:p>
                      <w:p w14:paraId="24AE131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BD5B5A3" wp14:editId="3710AED2">
                <wp:simplePos x="0" y="0"/>
                <wp:positionH relativeFrom="column">
                  <wp:posOffset>252730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30536" w14:textId="77777777" w:rsidR="00AA7BC0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00877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Labor Day</w:t>
                              </w:r>
                            </w:p>
                            <w:p w14:paraId="565BB412" w14:textId="77777777" w:rsidR="00AA7BC0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717ED02" w14:textId="77777777" w:rsidR="00AA7BC0" w:rsidRPr="00500877" w:rsidRDefault="00AA7BC0" w:rsidP="0085547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No School</w:t>
                              </w:r>
                            </w:p>
                            <w:p w14:paraId="53549623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77FAC" w14:textId="08D85486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  <w:p w14:paraId="50C9EA8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90" style="position:absolute;margin-left:199pt;margin-top:24.8pt;width:107.85pt;height:98.15pt;z-index:25163212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">
                <v:shape id="Text Box 2" o:spid="_x0000_s1091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2j8IA&#10;AADaAAAADwAAAGRycy9kb3ducmV2LnhtbESPT2vCQBTE74V+h+UVvNVNcxCJriKCkEspSRSvj+wz&#10;iWbfhuzmT7+9KxR6HGbmN8x2P5tWjNS7xrKCr2UEgri0uuFKwbk4fa5BOI+ssbVMCn7JwX73/rbF&#10;RNuJMxpzX4kAYZeggtr7LpHSlTUZdEvbEQfvZnuDPsi+krrHKcBNK+MoWkmDDYeFGjs61lQ+8sEo&#10;KA7jaajK9fWnuN4v36m1eWZSpRYf82EDwtPs/8N/7VQriOF1JdwAu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jaP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0E330536" w14:textId="77777777" w:rsidR="00AA7BC0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 w:rsidRPr="00500877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Labor Day</w:t>
                        </w:r>
                      </w:p>
                      <w:p w14:paraId="565BB412" w14:textId="77777777" w:rsidR="00AA7BC0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</w:p>
                      <w:p w14:paraId="1717ED02" w14:textId="77777777" w:rsidR="00AA7BC0" w:rsidRPr="00500877" w:rsidRDefault="00AA7BC0" w:rsidP="00855478">
                        <w:pPr>
                          <w:spacing w:after="0" w:line="240" w:lineRule="auto"/>
                          <w:jc w:val="center"/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No School</w:t>
                        </w:r>
                      </w:p>
                      <w:p w14:paraId="53549623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" o:spid="_x0000_s1092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TFMIA&#10;AADaAAAADwAAAGRycy9kb3ducmV2LnhtbESPQWuDQBSE74X+h+UVcqtrGyjBZiNSCHgpQW3w+nBf&#10;1cR9K+5Gzb/vFgo9DjPzDbNPVzOImSbXW1bwEsUgiBure24VfFXH5x0I55E1DpZJwZ0cpIfHhz0m&#10;2i5c0Fz6VgQIuwQVdN6PiZSu6cigi+xIHLxvOxn0QU6t1BMuAW4G+RrHb9Jgz2Ghw5E+Omqu5c0o&#10;qLL5eGubXX2q6sv5M7e2LEyu1OZpzd5BeFr9f/ivnWsFW/i9E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pMUwgAAANo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D577FAC" w14:textId="08D85486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4</w:t>
                        </w:r>
                      </w:p>
                      <w:p w14:paraId="50C9EA8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5B3ADFA0" wp14:editId="160F8D73">
                <wp:simplePos x="0" y="0"/>
                <wp:positionH relativeFrom="column">
                  <wp:posOffset>68897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27356" w14:textId="76E2BA6B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Fluffy Pancakes w/Fruit Compote</w:t>
                              </w:r>
                            </w:p>
                            <w:p w14:paraId="0E071A26" w14:textId="4498421D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182E225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552A8413" w14:textId="57E41A2D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73671259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7DAEA" w14:textId="7DF6CC27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7</w:t>
                              </w:r>
                            </w:p>
                            <w:p w14:paraId="7DD62323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93" style="position:absolute;margin-left:542.5pt;margin-top:24.8pt;width:107.85pt;height:98.15pt;z-index:251693568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">
                <v:shape id="Text Box 38" o:spid="_x0000_s1094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S/7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bH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VpL/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2D327356" w14:textId="76E2BA6B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Fluffy Pancakes w/Fruit Compote</w:t>
                        </w:r>
                      </w:p>
                      <w:p w14:paraId="0E071A26" w14:textId="4498421D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182E225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552A8413" w14:textId="57E41A2D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73671259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9" o:spid="_x0000_s1095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3ZMIA&#10;AADbAAAADwAAAGRycy9kb3ducmV2LnhtbESPQYvCMBSE78L+h/AW9mZTd0G0GkUWhF4WsVW8Pppn&#10;W21eShNr998bQfA4zMw3zHI9mEb01LnasoJJFIMgLqyuuVRwyLfjGQjnkTU2lknBPzlYrz5GS0y0&#10;vfOe+syXIkDYJaig8r5NpHRFRQZdZFvi4J1tZ9AH2ZVSd3gPcNPI7zieSoM1h4UKW/qtqLhmN6Mg&#10;3/TbW1nMTrv8dDn+pdZme5Mq9fU5bBYgPA3+HX61U63gZw7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jdk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5437DAEA" w14:textId="7DF6CC27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7</w:t>
                        </w:r>
                      </w:p>
                      <w:p w14:paraId="7DD62323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67BAD3A9" wp14:editId="0556DC08">
                <wp:simplePos x="0" y="0"/>
                <wp:positionH relativeFrom="column">
                  <wp:posOffset>83502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EF7A5" w14:textId="3E8AE6AB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Egg, Turkey Sausage &amp; Cheese on WG Kaiser Roll</w:t>
                              </w:r>
                            </w:p>
                            <w:p w14:paraId="5B19B68D" w14:textId="202D3298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 xml:space="preserve">4 </w:t>
                              </w:r>
                              <w:proofErr w:type="spellStart"/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oz</w:t>
                              </w:r>
                              <w:proofErr w:type="spellEnd"/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, 100% Fruit Juice</w:t>
                              </w:r>
                            </w:p>
                            <w:p w14:paraId="047D1D69" w14:textId="77777777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AND</w:t>
                              </w:r>
                            </w:p>
                            <w:p w14:paraId="4EDE04FC" w14:textId="64CD150D" w:rsidR="00AA7BC0" w:rsidRPr="006D55BC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</w:pPr>
                              <w:r w:rsidRPr="006D55BC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Fresh Fruit</w:t>
                              </w:r>
                            </w:p>
                            <w:p w14:paraId="7D1FE838" w14:textId="77777777" w:rsidR="00AA7BC0" w:rsidRPr="006F57A0" w:rsidRDefault="00AA7BC0" w:rsidP="004B3B1D">
                              <w:pPr>
                                <w:spacing w:after="0" w:line="200" w:lineRule="atLeast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CB46A" w14:textId="0B715D54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8</w:t>
                              </w:r>
                            </w:p>
                            <w:p w14:paraId="04421AF5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96" style="position:absolute;margin-left:657.5pt;margin-top:24.8pt;width:107.85pt;height:98.15pt;z-index:251694592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">
                <v:shape id="Text Box 46" o:spid="_x0000_s1097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Qa8EA&#10;AADbAAAADwAAAGRycy9kb3ducmV2LnhtbESPQYvCMBSE7wv+h/AEb2uqiE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D0Gv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1B0EF7A5" w14:textId="3E8AE6AB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Egg, Turkey Sausage &amp; Cheese on WG Kaiser Roll</w:t>
                        </w:r>
                      </w:p>
                      <w:p w14:paraId="5B19B68D" w14:textId="202D3298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4 </w:t>
                        </w:r>
                        <w:proofErr w:type="spellStart"/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oz</w:t>
                        </w:r>
                        <w:proofErr w:type="spellEnd"/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, 100% Fruit Juice</w:t>
                        </w:r>
                      </w:p>
                      <w:p w14:paraId="047D1D69" w14:textId="77777777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AND</w:t>
                        </w:r>
                      </w:p>
                      <w:p w14:paraId="4EDE04FC" w14:textId="64CD150D" w:rsidR="00AA7BC0" w:rsidRPr="006D55BC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6D55B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Fresh Fruit</w:t>
                        </w:r>
                      </w:p>
                      <w:p w14:paraId="7D1FE838" w14:textId="77777777" w:rsidR="00AA7BC0" w:rsidRPr="006F57A0" w:rsidRDefault="00AA7BC0" w:rsidP="004B3B1D">
                        <w:pPr>
                          <w:spacing w:after="0" w:line="200" w:lineRule="atLeast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61" o:spid="_x0000_s1098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8Uf8MA&#10;AADbAAAADwAAAGRycy9kb3ducmV2LnhtbESPQWuDQBSE74X+h+UVequrOYRg3QQpCF5KiLZ4fbiv&#10;auK+FXc19t93C4Ueh5n5hslOmxnFSrMbLCtIohgEcWv1wJ2Cj7p4OYBwHlnjaJkUfJOD0/HxIcNU&#10;2ztfaK18JwKEXYoKeu+nVErX9mTQRXYiDt6XnQ36IOdO6hnvAW5GuYvjvTQ4cFjocaK3ntpbtRgF&#10;db4WS9cemnPdXD/fS2uriymVen7a8lcQnjb/H/5rl1rBPoH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8Uf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4C1CB46A" w14:textId="0B715D54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8</w:t>
                        </w:r>
                      </w:p>
                      <w:p w14:paraId="04421AF5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761160B" wp14:editId="0DA5797A">
                <wp:simplePos x="0" y="0"/>
                <wp:positionH relativeFrom="column">
                  <wp:posOffset>5441950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1A815" w14:textId="31854075" w:rsidR="00AA7BC0" w:rsidRPr="006F57A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Egg &amp; Cheese on WG English Muffin</w:t>
                              </w:r>
                            </w:p>
                            <w:p w14:paraId="4BE567CE" w14:textId="5269EC3A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3ACC282C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452DEDC3" w14:textId="5DBDDD6A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  <w:p w14:paraId="40824637" w14:textId="77777777" w:rsidR="00AA7BC0" w:rsidRPr="006F57A0" w:rsidRDefault="00AA7BC0" w:rsidP="000D438D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7EED" w14:textId="77E5066D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6</w:t>
                              </w:r>
                            </w:p>
                            <w:p w14:paraId="202E26DC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99" style="position:absolute;margin-left:428.5pt;margin-top:24.8pt;width:107.85pt;height:98.15pt;z-index:251691520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">
                <v:shape id="Text Box 30" o:spid="_x0000_s1100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e+b8A&#10;AADbAAAADwAAAGRycy9kb3ducmV2LnhtbERPTYvCMBC9L/gfwgje1lQFka5pEUHoRcR2F69DM7bV&#10;ZlKaWOu/Nwdhj4/3vU1H04qBetdYVrCYRyCIS6sbrhT8FofvDQjnkTW2lknBixykyeRri7G2Tz7T&#10;kPtKhBB2MSqove9iKV1Zk0E3tx1x4K62N+gD7Cupe3yGcNPKZRStpcGGQ0ONHe1rKu/5wygodsPh&#10;UZWby6m43P6OmbX52WRKzabj7geEp9H/iz/uTCtYhfXhS/gB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J75vwAAANsAAAAPAAAAAAAAAAAAAAAAAJgCAABkcnMvZG93bnJl&#10;di54bWxQSwUGAAAAAAQABAD1AAAAhAMAAAAA&#10;" filled="f" stroked="f" strokecolor="#339">
                  <v:stroke dashstyle="1 1"/>
                  <v:textbox>
                    <w:txbxContent>
                      <w:p w14:paraId="0181A815" w14:textId="31854075" w:rsidR="00AA7BC0" w:rsidRPr="006F57A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Egg &amp; Cheese on WG English Muffin</w:t>
                        </w:r>
                      </w:p>
                      <w:p w14:paraId="4BE567CE" w14:textId="5269EC3A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3ACC282C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452DEDC3" w14:textId="5DBDDD6A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  <w:p w14:paraId="40824637" w14:textId="77777777" w:rsidR="00AA7BC0" w:rsidRPr="006F57A0" w:rsidRDefault="00AA7BC0" w:rsidP="000D438D">
                        <w:pPr>
                          <w:spacing w:after="0" w:line="240" w:lineRule="auto"/>
                          <w:rPr>
                            <w:rFonts w:ascii="Arial" w:hAnsi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36" o:spid="_x0000_s1101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jFsEA&#10;AADbAAAADwAAAGRycy9kb3ducmV2LnhtbESPQYvCMBSE7wv+h/AEb2uqgkg1ighCLyK2itdH82yr&#10;zUtpYq3/3iwseBxm5htmtelNLTpqXWVZwWQcgSDOra64UHDO9r8LEM4ja6wtk4I3OdisBz8rjLV9&#10;8Ym61BciQNjFqKD0vomldHlJBt3YNsTBu9nWoA+yLaRu8RXgppbTKJpLgxWHhRIb2pWUP9KnUZBt&#10;u/2zyBfXY3a9Xw6JtenJJEqNhv12CcJT77/h/3aiFczm8Pcl/AC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oxbBAAAA2wAAAA8AAAAAAAAAAAAAAAAAmAIAAGRycy9kb3du&#10;cmV2LnhtbFBLBQYAAAAABAAEAPUAAACGAwAAAAA=&#10;" filled="f" stroked="f" strokecolor="#339">
                  <v:stroke dashstyle="1 1"/>
                  <v:textbox>
                    <w:txbxContent>
                      <w:p w14:paraId="60CC7EED" w14:textId="77E5066D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6</w:t>
                        </w:r>
                      </w:p>
                      <w:p w14:paraId="202E26DC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CEA7E7D" wp14:editId="46F9304A">
                <wp:simplePos x="0" y="0"/>
                <wp:positionH relativeFrom="column">
                  <wp:posOffset>3988009</wp:posOffset>
                </wp:positionH>
                <wp:positionV relativeFrom="paragraph">
                  <wp:posOffset>314960</wp:posOffset>
                </wp:positionV>
                <wp:extent cx="1369695" cy="1246505"/>
                <wp:effectExtent l="0" t="0" r="19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695" cy="1246505"/>
                          <a:chOff x="0" y="0"/>
                          <a:chExt cx="1369695" cy="1246505"/>
                        </a:xfrm>
                      </wpg:grpSpPr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" y="244475"/>
                            <a:ext cx="128016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4E42C" w14:textId="4AFF7CBE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WG Waffles w/Fruit Compote</w:t>
                              </w:r>
                            </w:p>
                            <w:p w14:paraId="2155CC64" w14:textId="7F0087E2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oz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, 100% Fruit Juice</w:t>
                              </w:r>
                            </w:p>
                            <w:p w14:paraId="40D8353F" w14:textId="77777777" w:rsidR="00AA7BC0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AND</w:t>
                              </w:r>
                            </w:p>
                            <w:p w14:paraId="3F924D3E" w14:textId="75EE9B04" w:rsidR="00AA7BC0" w:rsidRPr="004B3B1D" w:rsidRDefault="00AA7BC0" w:rsidP="006D55BC">
                              <w:pPr>
                                <w:spacing w:after="0" w:line="200" w:lineRule="atLeast"/>
                                <w:jc w:val="center"/>
                                <w:rPr>
                                  <w:rFonts w:ascii="Arial" w:hAns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7"/>
                                </w:rPr>
                                <w:t>Fresh Fr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1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99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A1485" w14:textId="276F8D5E" w:rsidR="00AA7BC0" w:rsidRPr="00392EF2" w:rsidRDefault="00AA7BC0" w:rsidP="001A6C31">
                              <w:pPr>
                                <w:spacing w:line="20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  <w:p w14:paraId="19E219B8" w14:textId="77777777" w:rsidR="00AA7BC0" w:rsidRPr="00392EF2" w:rsidRDefault="00AA7BC0" w:rsidP="001A6C31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102" style="position:absolute;margin-left:314pt;margin-top:24.8pt;width:107.85pt;height:98.15pt;z-index:251687424" coordsize="13696,1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">
                <v:shape id="Text Box 21" o:spid="_x0000_s1103" type="#_x0000_t202" style="position:absolute;left:895;top:2444;width:12801;height:10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tv8MA&#10;AADbAAAADwAAAGRycy9kb3ducmV2LnhtbESPQWvCQBSE7wX/w/IEb83GHETSrCKCkIsUkxavj+xr&#10;Es2+Ddk1Sf+9KxR6HGbmGybbz6YTIw2utaxgHcUgiCurW64VfJWn9y0I55E1dpZJwS852O8Wbxmm&#10;2k58obHwtQgQdikqaLzvUyld1ZBBF9meOHg/djDogxxqqQecAtx0MonjjTTYclhosKdjQ9W9eBgF&#10;5WE8Pepqe/0sr7fvc25tcTG5UqvlfPgA4Wn2/+G/dq4VJGt4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Wtv8MAAADbAAAADwAAAAAAAAAAAAAAAACYAgAAZHJzL2Rv&#10;d25yZXYueG1sUEsFBgAAAAAEAAQA9QAAAIgDAAAAAA==&#10;" filled="f" stroked="f" strokecolor="#339">
                  <v:stroke dashstyle="1 1"/>
                  <v:textbox>
                    <w:txbxContent>
                      <w:p w14:paraId="3E64E42C" w14:textId="4AFF7CBE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WG Waffles w/Fruit Compote</w:t>
                        </w:r>
                      </w:p>
                      <w:p w14:paraId="2155CC64" w14:textId="7F0087E2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Arial" w:hAnsi="Arial"/>
                            <w:sz w:val="17"/>
                          </w:rPr>
                          <w:t>oz</w:t>
                        </w:r>
                        <w:proofErr w:type="spellEnd"/>
                        <w:r>
                          <w:rPr>
                            <w:rFonts w:ascii="Arial" w:hAnsi="Arial"/>
                            <w:sz w:val="17"/>
                          </w:rPr>
                          <w:t>, 100% Fruit Juice</w:t>
                        </w:r>
                      </w:p>
                      <w:p w14:paraId="40D8353F" w14:textId="77777777" w:rsidR="00AA7BC0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AND</w:t>
                        </w:r>
                      </w:p>
                      <w:p w14:paraId="3F924D3E" w14:textId="75EE9B04" w:rsidR="00AA7BC0" w:rsidRPr="004B3B1D" w:rsidRDefault="00AA7BC0" w:rsidP="006D55BC">
                        <w:pPr>
                          <w:spacing w:after="0" w:line="200" w:lineRule="atLeast"/>
                          <w:jc w:val="center"/>
                          <w:rPr>
                            <w:rFonts w:ascii="Arial" w:hAnsi="Arial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sz w:val="17"/>
                          </w:rPr>
                          <w:t>Fresh Fruit</w:t>
                        </w:r>
                      </w:p>
                    </w:txbxContent>
                  </v:textbox>
                </v:shape>
                <v:shape id="Text Box 22" o:spid="_x0000_s1104" type="#_x0000_t202" style="position:absolute;width:321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zyMIA&#10;AADbAAAADwAAAGRycy9kb3ducmV2LnhtbESPQYvCMBSE74L/ITzBm6b2IFKNIguFXkRsd/H6aN62&#10;3W1eSpPW+u+NsLDHYWa+YQ6nybRipN41lhVs1hEI4tLqhisFn0W62oFwHllja5kUPMnB6TifHTDR&#10;9sE3GnNfiQBhl6CC2vsukdKVNRl0a9sRB+/b9gZ9kH0ldY+PADetjKNoKw02HBZq7OijpvI3H4yC&#10;4jymQ1Xu7tfi/vN1yazNbyZTarmYznsQnib/H/5rZ1pBHMP7S/gB8v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zPIwgAAANsAAAAPAAAAAAAAAAAAAAAAAJgCAABkcnMvZG93&#10;bnJldi54bWxQSwUGAAAAAAQABAD1AAAAhwMAAAAA&#10;" filled="f" stroked="f" strokecolor="#339">
                  <v:stroke dashstyle="1 1"/>
                  <v:textbox>
                    <w:txbxContent>
                      <w:p w14:paraId="6AAA1485" w14:textId="276F8D5E" w:rsidR="00AA7BC0" w:rsidRPr="00392EF2" w:rsidRDefault="00AA7BC0" w:rsidP="001A6C31">
                        <w:pPr>
                          <w:spacing w:line="20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17"/>
                            <w:szCs w:val="17"/>
                          </w:rPr>
                          <w:t>5</w:t>
                        </w:r>
                      </w:p>
                      <w:p w14:paraId="19E219B8" w14:textId="77777777" w:rsidR="00AA7BC0" w:rsidRPr="00392EF2" w:rsidRDefault="00AA7BC0" w:rsidP="001A6C31">
                        <w:pPr>
                          <w:spacing w:line="240" w:lineRule="atLeast"/>
                          <w:jc w:val="center"/>
                          <w:rPr>
                            <w:rFonts w:ascii="Arial" w:hAnsi="Arial"/>
                            <w:b/>
                            <w:color w:val="FFFFF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D5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BC5FC" wp14:editId="4D02CD96">
                <wp:simplePos x="0" y="0"/>
                <wp:positionH relativeFrom="column">
                  <wp:posOffset>299720</wp:posOffset>
                </wp:positionH>
                <wp:positionV relativeFrom="paragraph">
                  <wp:posOffset>1536699</wp:posOffset>
                </wp:positionV>
                <wp:extent cx="2202320" cy="1517999"/>
                <wp:effectExtent l="0" t="0" r="0" b="63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320" cy="1517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59F34" w14:textId="7F58FD49" w:rsidR="00AA7BC0" w:rsidRDefault="00AA7BC0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Mamaroneck Avenue Elementary</w:t>
                            </w:r>
                          </w:p>
                          <w:p w14:paraId="48FF25C6" w14:textId="70C6BB1C" w:rsidR="00AA7BC0" w:rsidRPr="006F57A0" w:rsidRDefault="00AA7BC0" w:rsidP="00062D50">
                            <w:pPr>
                              <w:spacing w:after="0" w:line="440" w:lineRule="exact"/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8"/>
                                <w:szCs w:val="48"/>
                              </w:rPr>
                              <w:t>Breakfast Menu</w:t>
                            </w:r>
                          </w:p>
                          <w:p w14:paraId="29197990" w14:textId="30936D3C" w:rsidR="00AA7BC0" w:rsidRPr="006F57A0" w:rsidRDefault="00AA7BC0" w:rsidP="00062D5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eptember, 2017</w:t>
                            </w:r>
                            <w:r w:rsidRPr="006F57A0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0516F6" w14:textId="77777777" w:rsidR="00AA7BC0" w:rsidRDefault="00AA7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5" type="#_x0000_t202" style="position:absolute;margin-left:23.6pt;margin-top:121pt;width:173.4pt;height:1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Ev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" filled="f" stroked="f" strokecolor="#036">
                <v:textbox>
                  <w:txbxContent>
                    <w:p w14:paraId="69E59F34" w14:textId="7F58FD49" w:rsidR="00AA7BC0" w:rsidRDefault="00AA7BC0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Mamaroneck Avenue Elementary</w:t>
                      </w:r>
                    </w:p>
                    <w:p w14:paraId="48FF25C6" w14:textId="70C6BB1C" w:rsidR="00AA7BC0" w:rsidRPr="006F57A0" w:rsidRDefault="00AA7BC0" w:rsidP="00062D50">
                      <w:pPr>
                        <w:spacing w:after="0" w:line="440" w:lineRule="exact"/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8"/>
                          <w:szCs w:val="48"/>
                        </w:rPr>
                        <w:t>Breakfast Menu</w:t>
                      </w:r>
                    </w:p>
                    <w:p w14:paraId="29197990" w14:textId="30936D3C" w:rsidR="00AA7BC0" w:rsidRPr="006F57A0" w:rsidRDefault="00AA7BC0" w:rsidP="00062D50">
                      <w:pPr>
                        <w:spacing w:after="0" w:line="240" w:lineRule="auto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eptember, 2017</w:t>
                      </w:r>
                      <w:r w:rsidRPr="006F57A0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0516F6" w14:textId="77777777" w:rsidR="00AA7BC0" w:rsidRDefault="00AA7BC0"/>
                  </w:txbxContent>
                </v:textbox>
              </v:shape>
            </w:pict>
          </mc:Fallback>
        </mc:AlternateContent>
      </w:r>
      <w:r w:rsidR="00062D50">
        <w:rPr>
          <w:vertAlign w:val="subscript"/>
        </w:rPr>
        <w:softHyphen/>
      </w:r>
      <w:r w:rsidR="00365005">
        <w:rPr>
          <w:noProof/>
        </w:rPr>
        <w:drawing>
          <wp:inline distT="0" distB="0" distL="0" distR="0" wp14:anchorId="3572928D" wp14:editId="75ACE33D">
            <wp:extent cx="10058400" cy="777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guyen\Desktop\5865-1 K-12 Word Template\LINKS\CoolCafCalendar_background_v1_forWor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EC0" w:rsidRPr="00EC79AF" w:rsidSect="00062D5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4A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5"/>
    <w:rsid w:val="0003009B"/>
    <w:rsid w:val="00062D50"/>
    <w:rsid w:val="000D438D"/>
    <w:rsid w:val="0011671D"/>
    <w:rsid w:val="0011776F"/>
    <w:rsid w:val="001A6C31"/>
    <w:rsid w:val="001E122D"/>
    <w:rsid w:val="002235C7"/>
    <w:rsid w:val="002500CD"/>
    <w:rsid w:val="00251222"/>
    <w:rsid w:val="002712CC"/>
    <w:rsid w:val="002A15BB"/>
    <w:rsid w:val="002E6ADC"/>
    <w:rsid w:val="002F58FA"/>
    <w:rsid w:val="00365005"/>
    <w:rsid w:val="00381AF6"/>
    <w:rsid w:val="00392EF2"/>
    <w:rsid w:val="003A4119"/>
    <w:rsid w:val="003B0FBD"/>
    <w:rsid w:val="00420B5E"/>
    <w:rsid w:val="00454B82"/>
    <w:rsid w:val="004B3B1D"/>
    <w:rsid w:val="005431A6"/>
    <w:rsid w:val="005B07A7"/>
    <w:rsid w:val="00602286"/>
    <w:rsid w:val="00656295"/>
    <w:rsid w:val="006D55BC"/>
    <w:rsid w:val="006F57A0"/>
    <w:rsid w:val="0072295F"/>
    <w:rsid w:val="0075280B"/>
    <w:rsid w:val="00760468"/>
    <w:rsid w:val="007C57B7"/>
    <w:rsid w:val="007E3071"/>
    <w:rsid w:val="00846EBB"/>
    <w:rsid w:val="00855478"/>
    <w:rsid w:val="00865A71"/>
    <w:rsid w:val="008F2169"/>
    <w:rsid w:val="009675BB"/>
    <w:rsid w:val="00AA0356"/>
    <w:rsid w:val="00AA7BC0"/>
    <w:rsid w:val="00B637B0"/>
    <w:rsid w:val="00B90779"/>
    <w:rsid w:val="00BA35E7"/>
    <w:rsid w:val="00BE0FC1"/>
    <w:rsid w:val="00C10454"/>
    <w:rsid w:val="00C675EA"/>
    <w:rsid w:val="00C829C2"/>
    <w:rsid w:val="00C8741E"/>
    <w:rsid w:val="00CB66BF"/>
    <w:rsid w:val="00CF1A14"/>
    <w:rsid w:val="00CF20A8"/>
    <w:rsid w:val="00D05BC9"/>
    <w:rsid w:val="00D26CD6"/>
    <w:rsid w:val="00D623EE"/>
    <w:rsid w:val="00D70093"/>
    <w:rsid w:val="00D922FF"/>
    <w:rsid w:val="00D960B5"/>
    <w:rsid w:val="00DA5FEE"/>
    <w:rsid w:val="00DF520A"/>
    <w:rsid w:val="00E34737"/>
    <w:rsid w:val="00EC79AF"/>
    <w:rsid w:val="00ED1A03"/>
    <w:rsid w:val="00EE1C04"/>
    <w:rsid w:val="00F01C03"/>
    <w:rsid w:val="00F11F02"/>
    <w:rsid w:val="00F82BFE"/>
    <w:rsid w:val="00FB54C7"/>
    <w:rsid w:val="00FE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1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DA5FE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7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73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223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3B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41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7917-435B-4020-B805-9AA2C3AD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Petersen</dc:creator>
  <cp:lastModifiedBy>Falcone, Stacey</cp:lastModifiedBy>
  <cp:revision>11</cp:revision>
  <cp:lastPrinted>2017-06-20T18:11:00Z</cp:lastPrinted>
  <dcterms:created xsi:type="dcterms:W3CDTF">2017-06-13T18:11:00Z</dcterms:created>
  <dcterms:modified xsi:type="dcterms:W3CDTF">2017-09-05T13:15:00Z</dcterms:modified>
</cp:coreProperties>
</file>